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43" w:rsidRPr="007512AF" w:rsidRDefault="00795D43" w:rsidP="00795D43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образования и молодёжной политики Ставропольского края  </w:t>
      </w:r>
    </w:p>
    <w:p w:rsidR="00795D43" w:rsidRPr="007512AF" w:rsidRDefault="00795D43" w:rsidP="00795D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сударственное бюджетное профессиональное образовательное учреждение</w:t>
      </w:r>
    </w:p>
    <w:p w:rsidR="00795D43" w:rsidRPr="007512AF" w:rsidRDefault="00795D43" w:rsidP="00795D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«Александровский сельскохозяйственный колледж»</w:t>
      </w:r>
    </w:p>
    <w:p w:rsidR="00795D43" w:rsidRPr="007512AF" w:rsidRDefault="00795D43" w:rsidP="00795D43">
      <w:pPr>
        <w:numPr>
          <w:ilvl w:val="0"/>
          <w:numId w:val="1"/>
        </w:numPr>
        <w:suppressAutoHyphens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795D43" w:rsidRPr="007512AF" w:rsidRDefault="00795D43" w:rsidP="00795D43">
      <w:pPr>
        <w:numPr>
          <w:ilvl w:val="8"/>
          <w:numId w:val="1"/>
        </w:numPr>
        <w:suppressAutoHyphens/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 w:rsidRPr="007512AF">
        <w:rPr>
          <w:rFonts w:ascii="Times New Roman" w:eastAsia="Times New Roman" w:hAnsi="Times New Roman" w:cs="Times New Roman"/>
          <w:sz w:val="36"/>
          <w:szCs w:val="36"/>
          <w:lang w:eastAsia="zh-CN"/>
        </w:rPr>
        <w:t>РАБОЧАЯ ПРОГРАММА УЧЕБНОЙ ДИСЦИПЛИНЫ</w:t>
      </w:r>
    </w:p>
    <w:p w:rsidR="00795D43" w:rsidRPr="007512AF" w:rsidRDefault="00BE4C20" w:rsidP="00795D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О.1</w:t>
      </w:r>
      <w:r w:rsidR="00795D43" w:rsidRPr="007512AF">
        <w:rPr>
          <w:rFonts w:ascii="Times New Roman" w:hAnsi="Times New Roman" w:cs="Times New Roman"/>
          <w:sz w:val="40"/>
          <w:szCs w:val="40"/>
        </w:rPr>
        <w:t xml:space="preserve"> </w:t>
      </w:r>
      <w:r w:rsidR="00534B19">
        <w:rPr>
          <w:rFonts w:ascii="Times New Roman" w:hAnsi="Times New Roman" w:cs="Times New Roman"/>
          <w:sz w:val="40"/>
          <w:szCs w:val="40"/>
        </w:rPr>
        <w:t>ФИЗИКА</w:t>
      </w:r>
    </w:p>
    <w:p w:rsidR="00795D43" w:rsidRPr="00B13232" w:rsidRDefault="003E763E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специальности</w:t>
      </w:r>
      <w:r w:rsidR="00795D43" w:rsidRPr="00751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95D43" w:rsidRPr="00BE4C20" w:rsidRDefault="00BE4C20" w:rsidP="00795D43">
      <w:pPr>
        <w:rPr>
          <w:rFonts w:ascii="Times New Roman" w:hAnsi="Times New Roman" w:cs="Times New Roman"/>
          <w:sz w:val="28"/>
          <w:szCs w:val="28"/>
        </w:rPr>
      </w:pPr>
      <w:r w:rsidRPr="00BE4C20">
        <w:tab/>
      </w:r>
      <w:r w:rsidRPr="00BE4C20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.</w:t>
      </w:r>
    </w:p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Pr="007512AF" w:rsidRDefault="00795D43" w:rsidP="00795D43"/>
    <w:p w:rsidR="00795D43" w:rsidRDefault="00795D43" w:rsidP="00534B1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164" w:rsidRDefault="00505164" w:rsidP="00534B1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164" w:rsidRDefault="00505164" w:rsidP="00534B1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164" w:rsidRDefault="00505164" w:rsidP="00534B1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164" w:rsidRPr="00534B19" w:rsidRDefault="00505164" w:rsidP="00534B1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E763E" w:rsidRPr="003E763E" w:rsidRDefault="003E763E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43" w:rsidRPr="00F77DC3" w:rsidRDefault="00795D43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AF">
        <w:rPr>
          <w:rFonts w:ascii="Times New Roman" w:hAnsi="Times New Roman" w:cs="Times New Roman"/>
          <w:sz w:val="28"/>
          <w:szCs w:val="28"/>
        </w:rPr>
        <w:t xml:space="preserve">Александровское, 2017 </w:t>
      </w:r>
    </w:p>
    <w:p w:rsidR="00F77DC3" w:rsidRPr="007512AF" w:rsidRDefault="00F77DC3" w:rsidP="00795D4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95D43" w:rsidRPr="00EE1F98" w:rsidTr="00190575">
        <w:trPr>
          <w:trHeight w:val="416"/>
        </w:trPr>
        <w:tc>
          <w:tcPr>
            <w:tcW w:w="4784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ССМОТРЕНА</w:t>
            </w:r>
          </w:p>
        </w:tc>
        <w:tc>
          <w:tcPr>
            <w:tcW w:w="4786" w:type="dxa"/>
          </w:tcPr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УТВЕРЖДЕНА</w:t>
            </w:r>
          </w:p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  <w:hideMark/>
          </w:tcPr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предметной (цикловой) комиссией</w:t>
            </w:r>
          </w:p>
        </w:tc>
        <w:tc>
          <w:tcPr>
            <w:tcW w:w="4786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УР</w:t>
            </w:r>
          </w:p>
        </w:tc>
      </w:tr>
      <w:tr w:rsidR="00795D43" w:rsidRPr="00EE1F98" w:rsidTr="00190575">
        <w:trPr>
          <w:trHeight w:val="228"/>
        </w:trPr>
        <w:tc>
          <w:tcPr>
            <w:tcW w:w="4784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тематики и информатики</w:t>
            </w:r>
          </w:p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______________ В.А. Сало</w:t>
            </w: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 xml:space="preserve">Протокол № </w:t>
            </w:r>
            <w:r w:rsidRPr="00EE1F98">
              <w:rPr>
                <w:rFonts w:ascii="Times New Roman" w:eastAsia="Times New Roman" w:hAnsi="Times New Roman" w:cs="Times New Roman"/>
                <w:szCs w:val="24"/>
                <w:u w:val="single"/>
              </w:rPr>
              <w:t>_________</w:t>
            </w:r>
          </w:p>
          <w:p w:rsidR="00795D43" w:rsidRPr="00EE1F98" w:rsidRDefault="00795D43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«_______»_______________  20____ года</w:t>
            </w: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>от «_____»____________</w:t>
            </w:r>
          </w:p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95D43" w:rsidRPr="00EE1F98" w:rsidTr="00190575">
        <w:trPr>
          <w:trHeight w:val="242"/>
        </w:trPr>
        <w:tc>
          <w:tcPr>
            <w:tcW w:w="4784" w:type="dxa"/>
            <w:hideMark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1F98">
              <w:rPr>
                <w:rFonts w:ascii="Times New Roman" w:eastAsia="Times New Roman" w:hAnsi="Times New Roman" w:cs="Times New Roman"/>
                <w:szCs w:val="24"/>
              </w:rPr>
              <w:t xml:space="preserve">Председатель __________ </w:t>
            </w:r>
            <w:r>
              <w:rPr>
                <w:rFonts w:ascii="Times New Roman" w:eastAsia="Times New Roman" w:hAnsi="Times New Roman" w:cs="Times New Roman"/>
                <w:szCs w:val="24"/>
              </w:rPr>
              <w:t>Ю.С. Штабкина</w:t>
            </w:r>
          </w:p>
        </w:tc>
        <w:tc>
          <w:tcPr>
            <w:tcW w:w="4786" w:type="dxa"/>
          </w:tcPr>
          <w:p w:rsidR="00795D43" w:rsidRPr="00EE1F98" w:rsidRDefault="00795D43" w:rsidP="00190575">
            <w:pPr>
              <w:tabs>
                <w:tab w:val="center" w:pos="53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795D43" w:rsidRPr="007512AF" w:rsidRDefault="00795D43" w:rsidP="00795D43">
      <w:pPr>
        <w:tabs>
          <w:tab w:val="left" w:pos="3165"/>
        </w:tabs>
      </w:pPr>
    </w:p>
    <w:p w:rsidR="00534B19" w:rsidRDefault="00B07506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19" w:rsidRDefault="00534B19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рганизация-разработчик: ГБПОУ АСХК</w:t>
      </w:r>
      <w:r w:rsidR="00E07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sz w:val="28"/>
          <w:szCs w:val="28"/>
        </w:rPr>
        <w:t>Судаков А.С., преподаватель общеобразовательных дисциплин</w:t>
      </w:r>
      <w:r w:rsidR="00F13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5E3" w:rsidRPr="005945E3" w:rsidRDefault="005945E3" w:rsidP="005945E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7C0" w:rsidRDefault="006847C0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5E3" w:rsidRPr="005945E3" w:rsidRDefault="005945E3" w:rsidP="005945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5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945E3" w:rsidRPr="005945E3" w:rsidRDefault="005945E3" w:rsidP="005945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7C0" w:rsidRDefault="006847C0" w:rsidP="006847C0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6EB3">
        <w:rPr>
          <w:sz w:val="28"/>
          <w:szCs w:val="28"/>
        </w:rPr>
        <w:t>Общая характерис</w:t>
      </w:r>
      <w:r>
        <w:rPr>
          <w:sz w:val="28"/>
          <w:szCs w:val="28"/>
        </w:rPr>
        <w:t>тика учебной дисциплины………..</w:t>
      </w:r>
      <w:r w:rsidRPr="00C96EB3">
        <w:rPr>
          <w:sz w:val="28"/>
          <w:szCs w:val="28"/>
        </w:rPr>
        <w:t xml:space="preserve"> </w:t>
      </w:r>
      <w:r w:rsidR="000D59DE">
        <w:rPr>
          <w:sz w:val="28"/>
          <w:szCs w:val="28"/>
        </w:rPr>
        <w:t>..........................5</w:t>
      </w:r>
    </w:p>
    <w:p w:rsidR="006847C0" w:rsidRPr="002C519E" w:rsidRDefault="006847C0" w:rsidP="006847C0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C519E">
        <w:rPr>
          <w:sz w:val="28"/>
          <w:szCs w:val="28"/>
        </w:rPr>
        <w:t>Структура и содержание учебной дисциплины ..................................</w:t>
      </w:r>
      <w:r w:rsidR="000D59DE">
        <w:rPr>
          <w:sz w:val="28"/>
          <w:szCs w:val="28"/>
        </w:rPr>
        <w:t>...12</w:t>
      </w:r>
    </w:p>
    <w:p w:rsidR="006847C0" w:rsidRPr="002C519E" w:rsidRDefault="006847C0" w:rsidP="006847C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 </w:t>
      </w:r>
      <w:r w:rsidRPr="002C519E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..12</w:t>
      </w:r>
    </w:p>
    <w:p w:rsidR="006847C0" w:rsidRPr="005945E3" w:rsidRDefault="006847C0" w:rsidP="006847C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27AEB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ий план учебной дисциплины………………....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..13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  Условия реализац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ии программы………………………………………...20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 </w:t>
      </w:r>
      <w:r w:rsidRPr="00917541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…………...20</w:t>
      </w:r>
    </w:p>
    <w:p w:rsidR="006847C0" w:rsidRPr="00917541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2 </w:t>
      </w:r>
      <w:r w:rsidRPr="00917541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учения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………….20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3 </w:t>
      </w:r>
      <w:r w:rsidRPr="00917541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………….23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4 </w:t>
      </w:r>
      <w:r w:rsidRPr="00277B23">
        <w:rPr>
          <w:rFonts w:ascii="Times New Roman" w:eastAsia="Times New Roman" w:hAnsi="Times New Roman" w:cs="Times New Roman"/>
          <w:sz w:val="28"/>
          <w:szCs w:val="28"/>
        </w:rPr>
        <w:t>Кадровое обеспечение образовательного процесса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………25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   Контроль и оценка результатов ос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воения учебной дисциплины……...26</w:t>
      </w:r>
    </w:p>
    <w:p w:rsidR="006847C0" w:rsidRDefault="006847C0" w:rsidP="006847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   </w:t>
      </w:r>
      <w:r w:rsidRPr="00277B23">
        <w:rPr>
          <w:rFonts w:ascii="Times New Roman" w:eastAsia="Times New Roman" w:hAnsi="Times New Roman" w:cs="Times New Roman"/>
          <w:sz w:val="28"/>
          <w:szCs w:val="28"/>
        </w:rPr>
        <w:t>Возможности использования программы в других ПООП</w:t>
      </w:r>
      <w:r w:rsidR="000D59DE">
        <w:rPr>
          <w:rFonts w:ascii="Times New Roman" w:eastAsia="Times New Roman" w:hAnsi="Times New Roman" w:cs="Times New Roman"/>
          <w:sz w:val="28"/>
          <w:szCs w:val="28"/>
        </w:rPr>
        <w:t>……………28</w:t>
      </w: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45E3" w:rsidRPr="005945E3" w:rsidRDefault="005945E3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9A4" w:rsidRDefault="001C29A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D42" w:rsidRDefault="00090D42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5945E3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КА УЧЕБНОЙ ДИСЦИПЛИНЫ.</w:t>
      </w:r>
    </w:p>
    <w:p w:rsidR="00611BEF" w:rsidRPr="00994B46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B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1. Область применения</w:t>
      </w:r>
      <w:r w:rsidRPr="00994B4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4C20" w:rsidRPr="00BE4C20" w:rsidRDefault="00190575" w:rsidP="00611BE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hanging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C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BEF" w:rsidRPr="00BE4C20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примерной основной образовательной программы в соответствии с ФГОС </w:t>
      </w:r>
      <w:r w:rsidRPr="00BE4C2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BEF" w:rsidRPr="00BE4C20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BE4C20" w:rsidRPr="00BE4C20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.</w:t>
      </w:r>
    </w:p>
    <w:p w:rsidR="00611BEF" w:rsidRPr="00BE4C20" w:rsidRDefault="00611BEF" w:rsidP="00611BE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hanging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C2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.</w:t>
      </w:r>
    </w:p>
    <w:p w:rsidR="00611BEF" w:rsidRPr="004536DD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>исциплина относится к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льному циклу, связана с </w:t>
      </w:r>
    </w:p>
    <w:p w:rsidR="00611BEF" w:rsidRPr="004536DD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освоением профессиональных компетенц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м профессиональным модулям, 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>входящим в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ую программу специальности.</w:t>
      </w:r>
      <w:r w:rsidRPr="0045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A18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ь и 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дисциплины: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5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40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5"/>
        </w:tabs>
        <w:spacing w:after="0" w:line="360" w:lineRule="auto"/>
        <w:ind w:left="23" w:right="2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0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</w:t>
      </w:r>
      <w:r w:rsidRPr="00AE3914">
        <w:rPr>
          <w:rFonts w:ascii="Times New Roman" w:hAnsi="Times New Roman" w:cs="Times New Roman"/>
          <w:bCs/>
          <w:sz w:val="28"/>
          <w:szCs w:val="28"/>
        </w:rPr>
        <w:lastRenderedPageBreak/>
        <w:t>морально-этической оценке использования научных достижений, чувства ответственности за защиту окружающей среды;</w:t>
      </w:r>
    </w:p>
    <w:p w:rsidR="00611BEF" w:rsidRPr="00AE3914" w:rsidRDefault="00611BEF" w:rsidP="00611BEF">
      <w:pPr>
        <w:numPr>
          <w:ilvl w:val="0"/>
          <w:numId w:val="6"/>
        </w:numPr>
        <w:tabs>
          <w:tab w:val="clear" w:pos="153"/>
          <w:tab w:val="left" w:pos="730"/>
        </w:tabs>
        <w:spacing w:after="0" w:line="360" w:lineRule="auto"/>
        <w:ind w:left="2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14">
        <w:rPr>
          <w:rFonts w:ascii="Times New Roman" w:hAnsi="Times New Roman" w:cs="Times New Roman"/>
          <w:bCs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358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82"/>
        <w:gridCol w:w="2388"/>
        <w:gridCol w:w="2408"/>
      </w:tblGrid>
      <w:tr w:rsidR="00611BEF" w:rsidTr="00190575">
        <w:tc>
          <w:tcPr>
            <w:tcW w:w="2093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ие  и 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сиональные 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682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скрипторы 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формированности</w:t>
            </w:r>
          </w:p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ействия)</w:t>
            </w:r>
          </w:p>
        </w:tc>
        <w:tc>
          <w:tcPr>
            <w:tcW w:w="2388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2408" w:type="dxa"/>
          </w:tcPr>
          <w:p w:rsidR="00611BEF" w:rsidRPr="00C545C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</w:tr>
      <w:tr w:rsidR="00611BEF" w:rsidTr="00190575">
        <w:tc>
          <w:tcPr>
            <w:tcW w:w="2093" w:type="dxa"/>
          </w:tcPr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 01.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ирать способы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ительно к </w:t>
            </w:r>
          </w:p>
          <w:p w:rsidR="00611BEF" w:rsidRPr="00CD7E70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E7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м.</w:t>
            </w:r>
          </w:p>
        </w:tc>
        <w:tc>
          <w:tcPr>
            <w:tcW w:w="2682" w:type="dxa"/>
          </w:tcPr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ние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й в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кстах.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х ситуаций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шении задач</w:t>
            </w:r>
            <w:r>
              <w:t xml:space="preserve">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этапов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и.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ности в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.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го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а. Выделение всех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ов нужных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, в том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 неочевидных.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ального план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.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исков на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м шагу.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люсов и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ов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го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а, своего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и его </w:t>
            </w: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,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ев оценки и </w:t>
            </w:r>
          </w:p>
          <w:p w:rsidR="00611BEF" w:rsidRPr="00135B5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B5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ю плана.</w:t>
            </w:r>
          </w:p>
        </w:tc>
        <w:tc>
          <w:tcPr>
            <w:tcW w:w="2388" w:type="dxa"/>
          </w:tcPr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ознавать задачу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/или проблему в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/или соци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у и/ил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у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её</w:t>
            </w:r>
            <w:r>
              <w:t xml:space="preserve"> </w:t>
            </w: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части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выявля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эффективно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,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ходимую дл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и/или проблемы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план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.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ым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ами работы в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межных сферах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план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ствия своих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й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амостоятельно ил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а).</w:t>
            </w:r>
          </w:p>
        </w:tc>
        <w:tc>
          <w:tcPr>
            <w:tcW w:w="2408" w:type="dxa"/>
          </w:tcPr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ьный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й и социальный контекст, в </w:t>
            </w: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ом приходитс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и жить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источник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ы для решени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 и проблем в</w:t>
            </w:r>
            <w:r>
              <w:t xml:space="preserve"> </w:t>
            </w: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/или социальном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горитмы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работ в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межных областях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работы в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смежных сферах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плана дл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ценк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решени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11BEF" w:rsidTr="00190575">
        <w:tc>
          <w:tcPr>
            <w:tcW w:w="2093" w:type="dxa"/>
          </w:tcPr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2.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, анализ и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претацию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й для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задач </w:t>
            </w:r>
          </w:p>
          <w:p w:rsidR="00611BEF" w:rsidRPr="002A2E0B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E0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682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ова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а из широк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а источников,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го дл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ет в не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спекты.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нную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 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ам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;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претац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кст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 задач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иска 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поиска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емую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ть наиболе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е в перечн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ую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поиска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о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нклатура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очнико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мых 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ирован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 оформлени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поиска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3.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ы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</w:t>
            </w: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е 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ое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.</w:t>
            </w:r>
          </w:p>
        </w:tc>
        <w:tc>
          <w:tcPr>
            <w:tcW w:w="2682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п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есс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ектор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и в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ессион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раивать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ектор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ичностного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й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ременная научна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фессиональная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я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ые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ектории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611BEF" w:rsidRPr="00F15081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0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4</w:t>
            </w: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е и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е,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овать с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гами,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м,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2682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еловом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и для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го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деловых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у коллектива и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ллегами,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м,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2408" w:type="dxa"/>
          </w:tcPr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личности</w:t>
            </w:r>
          </w:p>
          <w:p w:rsidR="00611BEF" w:rsidRPr="008F590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проект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F590F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 05.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ую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ую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ю на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</w:t>
            </w: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 с учето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е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го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.</w:t>
            </w:r>
          </w:p>
        </w:tc>
        <w:tc>
          <w:tcPr>
            <w:tcW w:w="2682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мотно устно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о излаг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 мысли п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ке на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явлени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ерантность в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м коллект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лагать сво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ли на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м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г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формления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.</w:t>
            </w:r>
          </w:p>
        </w:tc>
      </w:tr>
      <w:tr w:rsidR="00611BEF" w:rsidTr="00190575">
        <w:tc>
          <w:tcPr>
            <w:tcW w:w="2093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6.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ую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ю,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о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знанно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е на основ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человеческих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.</w:t>
            </w:r>
          </w:p>
        </w:tc>
        <w:tc>
          <w:tcPr>
            <w:tcW w:w="2682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свое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 на основ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человеческих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.</w:t>
            </w:r>
          </w:p>
        </w:tc>
        <w:tc>
          <w:tcPr>
            <w:tcW w:w="238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ы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свое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о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у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п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нос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-патриотическ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человеческие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в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выполнения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BEF" w:rsidTr="00190575">
        <w:tc>
          <w:tcPr>
            <w:tcW w:w="2093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 07.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овать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ю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ей среды,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сбережению,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овать в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резвычайных</w:t>
            </w:r>
            <w:r>
              <w:t xml:space="preserve"> </w:t>
            </w: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.</w:t>
            </w:r>
          </w:p>
        </w:tc>
        <w:tc>
          <w:tcPr>
            <w:tcW w:w="2682" w:type="dxa"/>
          </w:tcPr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блюдение правил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пр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и </w:t>
            </w:r>
          </w:p>
          <w:p w:rsidR="00611BEF" w:rsidRPr="009E50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0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</w:t>
            </w:r>
          </w:p>
        </w:tc>
        <w:tc>
          <w:tcPr>
            <w:tcW w:w="238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нормы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сбережени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й</w:t>
            </w:r>
            <w:r>
              <w:t xml:space="preserve"> </w:t>
            </w: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по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ила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пр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ресурсы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ействованные в</w:t>
            </w:r>
            <w:r>
              <w:t xml:space="preserve"> </w:t>
            </w: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 обеспечения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бережения.</w:t>
            </w:r>
          </w:p>
        </w:tc>
      </w:tr>
      <w:tr w:rsidR="00611BEF" w:rsidTr="00190575">
        <w:tc>
          <w:tcPr>
            <w:tcW w:w="2093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 09.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в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682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зации 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й дл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средства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й дл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и устройства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и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их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я и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 </w:t>
            </w:r>
          </w:p>
          <w:p w:rsidR="00611BEF" w:rsidRPr="00DB6D12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-ной </w:t>
            </w:r>
          </w:p>
          <w:p w:rsidR="00611BEF" w:rsidRDefault="00611BEF" w:rsidP="00190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D1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1BEF" w:rsidRPr="003E735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Pr="007A212B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1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BEF" w:rsidRDefault="00611BEF" w:rsidP="00611BEF">
      <w:pPr>
        <w:pStyle w:val="aa"/>
        <w:numPr>
          <w:ilvl w:val="1"/>
          <w:numId w:val="2"/>
        </w:numPr>
        <w:rPr>
          <w:b/>
          <w:sz w:val="28"/>
          <w:szCs w:val="28"/>
        </w:rPr>
      </w:pPr>
      <w:r w:rsidRPr="00D723E3">
        <w:rPr>
          <w:b/>
          <w:sz w:val="28"/>
          <w:szCs w:val="28"/>
        </w:rPr>
        <w:t>Объем учебной дисциплины и виды учебной работы.</w:t>
      </w: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8"/>
        <w:gridCol w:w="1053"/>
      </w:tblGrid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611BEF" w:rsidRPr="004B004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0" w:type="auto"/>
          </w:tcPr>
          <w:p w:rsidR="00611BEF" w:rsidRDefault="00F77DC3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ятельная работа </w:t>
            </w:r>
          </w:p>
        </w:tc>
        <w:tc>
          <w:tcPr>
            <w:tcW w:w="0" w:type="auto"/>
          </w:tcPr>
          <w:p w:rsidR="00611BEF" w:rsidRDefault="00F77DC3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0" w:type="auto"/>
          </w:tcPr>
          <w:p w:rsidR="00611BEF" w:rsidRDefault="00F77DC3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0" w:type="auto"/>
          </w:tcPr>
          <w:p w:rsidR="00611BEF" w:rsidRDefault="00F77DC3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611BEF" w:rsidRDefault="00FF7F14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овая работа (проект)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EF" w:rsidTr="00190575">
        <w:trPr>
          <w:jc w:val="center"/>
        </w:trPr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 проводится в форме</w:t>
            </w:r>
            <w:r w:rsidR="00F77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фференцированного зач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11BEF" w:rsidRDefault="00611BEF" w:rsidP="001905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D723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11BEF" w:rsidSect="0019057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BEF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pStyle w:val="aa"/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</w:t>
      </w:r>
      <w:r w:rsidRPr="00841FE1">
        <w:rPr>
          <w:b/>
          <w:sz w:val="28"/>
          <w:szCs w:val="28"/>
        </w:rPr>
        <w:t>учебной дисциплины.</w:t>
      </w:r>
    </w:p>
    <w:p w:rsidR="00611BEF" w:rsidRPr="00841FE1" w:rsidRDefault="00611BEF" w:rsidP="00611BEF">
      <w:pPr>
        <w:pStyle w:val="aa"/>
        <w:ind w:left="1080"/>
        <w:rPr>
          <w:b/>
          <w:sz w:val="28"/>
          <w:szCs w:val="28"/>
        </w:rPr>
      </w:pPr>
    </w:p>
    <w:tbl>
      <w:tblPr>
        <w:tblW w:w="1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709"/>
        <w:gridCol w:w="567"/>
        <w:gridCol w:w="610"/>
        <w:gridCol w:w="949"/>
        <w:gridCol w:w="1276"/>
        <w:gridCol w:w="2711"/>
        <w:gridCol w:w="2108"/>
        <w:gridCol w:w="910"/>
      </w:tblGrid>
      <w:tr w:rsidR="0020068D" w:rsidRPr="00D43EE1" w:rsidTr="00EE63CF">
        <w:trPr>
          <w:trHeight w:val="276"/>
        </w:trPr>
        <w:tc>
          <w:tcPr>
            <w:tcW w:w="817" w:type="dxa"/>
            <w:vMerge w:val="restart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6">
              <w:rPr>
                <w:rFonts w:ascii="Times New Roman" w:hAnsi="Times New Roman"/>
                <w:sz w:val="20"/>
                <w:szCs w:val="20"/>
              </w:rPr>
              <w:t>№ занятий</w:t>
            </w:r>
          </w:p>
        </w:tc>
        <w:tc>
          <w:tcPr>
            <w:tcW w:w="5103" w:type="dxa"/>
            <w:vMerge w:val="restart"/>
            <w:vAlign w:val="center"/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6"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1886" w:type="dxa"/>
            <w:gridSpan w:val="3"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EE1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949" w:type="dxa"/>
            <w:vMerge w:val="restart"/>
            <w:vAlign w:val="center"/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6">
              <w:rPr>
                <w:rFonts w:ascii="Times New Roman" w:hAnsi="Times New Roman"/>
                <w:sz w:val="20"/>
                <w:szCs w:val="20"/>
              </w:rPr>
              <w:t>Календ. Сроки</w:t>
            </w:r>
          </w:p>
        </w:tc>
        <w:tc>
          <w:tcPr>
            <w:tcW w:w="1276" w:type="dxa"/>
            <w:vMerge w:val="restart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Вид занятий</w:t>
            </w:r>
          </w:p>
        </w:tc>
        <w:tc>
          <w:tcPr>
            <w:tcW w:w="2711" w:type="dxa"/>
            <w:vMerge w:val="restart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Наглядные пособия</w:t>
            </w:r>
          </w:p>
        </w:tc>
        <w:tc>
          <w:tcPr>
            <w:tcW w:w="2108" w:type="dxa"/>
            <w:vMerge w:val="restart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AED">
              <w:rPr>
                <w:rFonts w:ascii="Times New Roman" w:hAnsi="Times New Roman"/>
                <w:sz w:val="18"/>
                <w:szCs w:val="18"/>
              </w:rPr>
              <w:t>Задания на дом</w:t>
            </w:r>
          </w:p>
        </w:tc>
        <w:tc>
          <w:tcPr>
            <w:tcW w:w="910" w:type="dxa"/>
            <w:vMerge w:val="restart"/>
            <w:tcBorders>
              <w:right w:val="nil"/>
            </w:tcBorders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EE1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68D" w:rsidRPr="00D43EE1" w:rsidTr="00EE63CF">
        <w:trPr>
          <w:trHeight w:val="491"/>
        </w:trPr>
        <w:tc>
          <w:tcPr>
            <w:tcW w:w="817" w:type="dxa"/>
            <w:vMerge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EE1">
              <w:rPr>
                <w:rFonts w:ascii="Times New Roman" w:hAnsi="Times New Roman"/>
                <w:sz w:val="16"/>
                <w:szCs w:val="16"/>
              </w:rPr>
              <w:t>Теор.</w:t>
            </w:r>
          </w:p>
        </w:tc>
        <w:tc>
          <w:tcPr>
            <w:tcW w:w="567" w:type="dxa"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EE1">
              <w:rPr>
                <w:rFonts w:ascii="Times New Roman" w:hAnsi="Times New Roman"/>
                <w:sz w:val="16"/>
                <w:szCs w:val="16"/>
              </w:rPr>
              <w:t>ЛР</w:t>
            </w:r>
          </w:p>
        </w:tc>
        <w:tc>
          <w:tcPr>
            <w:tcW w:w="610" w:type="dxa"/>
            <w:vAlign w:val="center"/>
          </w:tcPr>
          <w:p w:rsidR="0020068D" w:rsidRPr="00651EC6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1EC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</w:p>
        </w:tc>
        <w:tc>
          <w:tcPr>
            <w:tcW w:w="949" w:type="dxa"/>
            <w:vMerge/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Merge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nil"/>
            </w:tcBorders>
            <w:vAlign w:val="center"/>
          </w:tcPr>
          <w:p w:rsidR="0020068D" w:rsidRPr="00D43EE1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  <w:shd w:val="clear" w:color="auto" w:fill="FFFFFF"/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DD9C3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  <w:shd w:val="clear" w:color="auto" w:fill="DDD9C3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DD9C3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DD9C3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DD9C3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DDD9C3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DDD9C3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0068D" w:rsidRPr="003E2295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ведение.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Инструкции по ТБ,</w:t>
            </w:r>
          </w:p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К, проектор методические разработки лекций</w:t>
            </w:r>
          </w:p>
        </w:tc>
        <w:tc>
          <w:tcPr>
            <w:tcW w:w="2108" w:type="dxa"/>
          </w:tcPr>
          <w:p w:rsidR="0020068D" w:rsidRPr="00260545" w:rsidRDefault="00356879" w:rsidP="0020068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 4-10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124933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eastAsia="Times New Roman" w:hAnsi="Times New Roman"/>
                <w:b/>
                <w:sz w:val="24"/>
                <w:szCs w:val="24"/>
              </w:rPr>
              <w:t>Молекулярная физика. Термодинам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0068D" w:rsidRPr="00894253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КТ и ее основные положени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8E0BAA" w:rsidRDefault="0020068D" w:rsidP="0020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Times New Roman" w:hAnsi="Times New Roman"/>
                <w:bCs/>
              </w:rPr>
            </w:pPr>
            <w:r w:rsidRPr="008E0BAA">
              <w:rPr>
                <w:rFonts w:ascii="Times New Roman" w:hAnsi="Times New Roman"/>
                <w:bCs/>
                <w:lang w:val="en-US"/>
              </w:rPr>
              <w:t>§</w:t>
            </w:r>
            <w:r w:rsidR="00356879"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rPr>
          <w:trHeight w:val="1169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0068D" w:rsidRPr="00A241BB" w:rsidRDefault="00301CFC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авнения</w:t>
            </w:r>
            <w:r w:rsidR="00200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ояния идеального газ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60545" w:rsidRDefault="00395AA3" w:rsidP="0020068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4.8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0068D" w:rsidRPr="00A241BB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нутренняя энергия тел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60545" w:rsidRDefault="00E2180B" w:rsidP="0020068D">
            <w:pPr>
              <w:pStyle w:val="Defaul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0068D" w:rsidRPr="00A241BB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Испарение и конденсац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6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0068D" w:rsidRPr="002D5720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верхностное натяжение жидкости.</w:t>
            </w:r>
          </w:p>
          <w:p w:rsidR="0020068D" w:rsidRPr="00A172A6" w:rsidRDefault="0020068D" w:rsidP="0020068D">
            <w:pPr>
              <w:pStyle w:val="Default"/>
              <w:tabs>
                <w:tab w:val="left" w:pos="5363"/>
                <w:tab w:val="left" w:pos="10726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0068D" w:rsidRPr="002D5720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плота сгорания, плавления, нагревани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8.5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rPr>
          <w:trHeight w:val="1671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20068D" w:rsidRPr="002D5720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Линейное и объемное расширение твердых тел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E2180B">
              <w:rPr>
                <w:sz w:val="20"/>
                <w:szCs w:val="20"/>
              </w:rPr>
              <w:t>8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rPr>
          <w:trHeight w:val="701"/>
        </w:trPr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ханик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0068D" w:rsidRPr="00A32088" w:rsidRDefault="0020068D" w:rsidP="002006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Движение тел вдоль прямой с ускорением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97631B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.6-1.7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0068D" w:rsidRPr="006D628A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ешение задач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20068D" w:rsidRPr="002E602E" w:rsidRDefault="0020068D" w:rsidP="0020068D">
            <w:pPr>
              <w:spacing w:after="0" w:line="240" w:lineRule="auto"/>
              <w:ind w:left="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r w:rsidR="0097631B">
              <w:rPr>
                <w:rFonts w:cs="Calibri"/>
                <w:sz w:val="20"/>
                <w:szCs w:val="20"/>
              </w:rPr>
              <w:t>§</w:t>
            </w:r>
            <w:r w:rsidR="0097631B">
              <w:rPr>
                <w:sz w:val="20"/>
                <w:szCs w:val="20"/>
              </w:rPr>
              <w:t>1.6-1.7</w:t>
            </w:r>
          </w:p>
          <w:p w:rsidR="0020068D" w:rsidRPr="002E602E" w:rsidRDefault="0020068D" w:rsidP="0020068D">
            <w:pPr>
              <w:ind w:left="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Электродинамика.</w:t>
            </w:r>
          </w:p>
        </w:tc>
        <w:tc>
          <w:tcPr>
            <w:tcW w:w="709" w:type="dxa"/>
          </w:tcPr>
          <w:p w:rsidR="0020068D" w:rsidRPr="00124933" w:rsidRDefault="00ED57E8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0068D" w:rsidRPr="00EB6AED" w:rsidRDefault="0020068D" w:rsidP="0020068D">
            <w:pPr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20068D" w:rsidRDefault="0020068D" w:rsidP="0020068D">
            <w:pPr>
              <w:spacing w:after="0" w:line="240" w:lineRule="auto"/>
              <w:ind w:left="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0068D" w:rsidRPr="007D478D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Электрический заряд. Закон Кулон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E602E" w:rsidRDefault="0097631B" w:rsidP="0020068D">
            <w:pPr>
              <w:ind w:left="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9.1-9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20068D" w:rsidRPr="00C9184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Электрическое поле и его напряженность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40005A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49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E602E" w:rsidRDefault="0097631B" w:rsidP="0020068D">
            <w:pPr>
              <w:spacing w:after="0" w:line="240" w:lineRule="auto"/>
              <w:ind w:left="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9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20068D" w:rsidRPr="00C91846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енциал. Разность потенциалов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  <w:vAlign w:val="center"/>
          </w:tcPr>
          <w:p w:rsidR="0020068D" w:rsidRPr="006E155F" w:rsidRDefault="0097631B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9.6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0068D" w:rsidRPr="00734A9F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емкость. Конденсаторы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  <w:vAlign w:val="center"/>
          </w:tcPr>
          <w:p w:rsidR="0020068D" w:rsidRPr="006E155F" w:rsidRDefault="0097631B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9.10-9.1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0068D" w:rsidRPr="006E37F4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6BC0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ешение задач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</w:t>
            </w:r>
            <w:r w:rsidRPr="008D100D">
              <w:rPr>
                <w:rFonts w:ascii="Times New Roman" w:hAnsi="Times New Roman"/>
                <w:sz w:val="18"/>
                <w:szCs w:val="18"/>
              </w:rPr>
              <w:t>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: 15.6-15.1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20068D" w:rsidRPr="006E37F4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\з №1 Определение КПД нагревател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бораторное </w:t>
            </w:r>
            <w:r>
              <w:rPr>
                <w:rFonts w:ascii="Times New Roman" w:hAnsi="Times New Roman"/>
                <w:sz w:val="20"/>
              </w:rPr>
              <w:lastRenderedPageBreak/>
              <w:t>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§</w:t>
            </w:r>
            <w:r w:rsidR="0097631B">
              <w:rPr>
                <w:sz w:val="20"/>
                <w:szCs w:val="20"/>
              </w:rPr>
              <w:t>5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03" w:type="dxa"/>
          </w:tcPr>
          <w:p w:rsidR="0020068D" w:rsidRPr="00660B04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\з №2 Определение альфа твердых тел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8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20068D" w:rsidRPr="00AD6821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\з №3 определение </w:t>
            </w:r>
            <w:r>
              <w:rPr>
                <w:rFonts w:ascii="Times New Roman" w:hAnsi="Times New Roman"/>
                <w:b/>
                <w:lang w:val="en-US"/>
              </w:rPr>
              <w:t>r</w:t>
            </w:r>
            <w:r>
              <w:rPr>
                <w:rFonts w:ascii="Times New Roman" w:hAnsi="Times New Roman"/>
                <w:b/>
              </w:rPr>
              <w:t xml:space="preserve"> вод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6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20068D" w:rsidRPr="00AD6821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\з №4 Определение сигма вод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20068D" w:rsidRPr="00425F19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\з №5 Определение плотности твердые тел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8.1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20068D" w:rsidRPr="00425F19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\з №6 Определение влажности воздуха.</w:t>
            </w:r>
          </w:p>
          <w:p w:rsidR="0020068D" w:rsidRPr="00356091" w:rsidRDefault="0020068D" w:rsidP="0020068D">
            <w:pPr>
              <w:pStyle w:val="Default"/>
              <w:tabs>
                <w:tab w:val="left" w:pos="8045"/>
              </w:tabs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6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ED4656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7C517A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\з №7 Наблюдение броуновского движени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20068D" w:rsidRPr="00A172A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2E602E" w:rsidRDefault="00424860" w:rsidP="0020068D">
            <w:pPr>
              <w:spacing w:after="0" w:line="240" w:lineRule="auto"/>
              <w:ind w:left="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4.3</w:t>
            </w:r>
          </w:p>
          <w:p w:rsidR="0020068D" w:rsidRPr="002E602E" w:rsidRDefault="0020068D" w:rsidP="0020068D">
            <w:pPr>
              <w:spacing w:after="0" w:line="240" w:lineRule="auto"/>
              <w:ind w:left="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ED4656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20068D" w:rsidRPr="007C517A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\з №8 Определение теплоемкости стали.</w:t>
            </w:r>
          </w:p>
          <w:p w:rsidR="0020068D" w:rsidRPr="00462AF4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424860">
              <w:rPr>
                <w:sz w:val="20"/>
                <w:szCs w:val="20"/>
              </w:rPr>
              <w:t>5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20068D" w:rsidRPr="007C517A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\з №9 Изучение неба с помощью карт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424860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тр4-10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545B2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гнитное поле и его свойств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04440B">
              <w:rPr>
                <w:sz w:val="20"/>
                <w:szCs w:val="20"/>
              </w:rPr>
              <w:t>12.1-12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rPr>
          <w:trHeight w:val="1014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545B2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</w:tcPr>
          <w:p w:rsidR="0020068D" w:rsidRPr="00217E67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ктромагнитная индукция. Самоиндукция. Энергия магнитного поля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04440B">
              <w:rPr>
                <w:sz w:val="20"/>
                <w:szCs w:val="20"/>
              </w:rPr>
              <w:t>13.-13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ебания и волны.</w:t>
            </w:r>
          </w:p>
        </w:tc>
        <w:tc>
          <w:tcPr>
            <w:tcW w:w="709" w:type="dxa"/>
          </w:tcPr>
          <w:p w:rsidR="0020068D" w:rsidRPr="00124933" w:rsidRDefault="00ED57E8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462AF4" w:rsidTr="00EE63CF">
        <w:trPr>
          <w:trHeight w:val="973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545B2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20068D" w:rsidRPr="007B1085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ебательное движение. </w:t>
            </w:r>
            <w:r w:rsidR="00545B2F" w:rsidRPr="00545B2F">
              <w:rPr>
                <w:rFonts w:ascii="Times New Roman" w:hAnsi="Times New Roman"/>
                <w:b/>
                <w:bCs/>
              </w:rPr>
              <w:t>Волны и их характеристики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04440B">
              <w:rPr>
                <w:sz w:val="20"/>
                <w:szCs w:val="20"/>
              </w:rPr>
              <w:t>14.1-14.2</w:t>
            </w:r>
            <w:r w:rsidR="00545B2F">
              <w:rPr>
                <w:sz w:val="20"/>
                <w:szCs w:val="20"/>
              </w:rPr>
              <w:t>, 15.1-15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462AF4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rPr>
          <w:trHeight w:val="952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545B2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20068D" w:rsidRPr="00124BE6" w:rsidRDefault="0020068D" w:rsidP="00200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атематический и пружинный маятники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647229" w:rsidRDefault="0020068D" w:rsidP="0020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4.6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545B2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20068D" w:rsidRPr="00174C82" w:rsidRDefault="0020068D" w:rsidP="0020068D">
            <w:pPr>
              <w:rPr>
                <w:rFonts w:ascii="Times New Roman" w:hAnsi="Times New Roman"/>
                <w:b/>
              </w:rPr>
            </w:pPr>
            <w:r w:rsidRPr="00174C82">
              <w:rPr>
                <w:rFonts w:ascii="Times New Roman" w:hAnsi="Times New Roman"/>
                <w:b/>
              </w:rPr>
              <w:t>Колебательный контур. Формула Томсон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545B2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20068D" w:rsidRPr="00F657CA" w:rsidRDefault="0020068D" w:rsidP="002006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магнитное поле. Изобретение радио А.С. Поповым.</w:t>
            </w:r>
          </w:p>
        </w:tc>
        <w:tc>
          <w:tcPr>
            <w:tcW w:w="709" w:type="dxa"/>
          </w:tcPr>
          <w:p w:rsidR="0020068D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110C6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17.1-17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Default="0020068D" w:rsidP="002006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тика.</w:t>
            </w:r>
          </w:p>
        </w:tc>
        <w:tc>
          <w:tcPr>
            <w:tcW w:w="709" w:type="dxa"/>
          </w:tcPr>
          <w:p w:rsidR="0020068D" w:rsidRPr="00124933" w:rsidRDefault="00ED57E8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ED57E8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ED57E8" w:rsidRDefault="0020068D" w:rsidP="002006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7E8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отражения и преломления света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9E63AD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8.2-18.3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D26337" w:rsidRDefault="00ED57E8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20068D" w:rsidRPr="00CD2989" w:rsidRDefault="0020068D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z w:val="22"/>
                <w:szCs w:val="22"/>
              </w:rPr>
            </w:pPr>
            <w:r w:rsidRPr="00CD2989">
              <w:rPr>
                <w:b/>
                <w:color w:val="000000"/>
                <w:sz w:val="22"/>
                <w:szCs w:val="22"/>
              </w:rPr>
              <w:t>Линзы. Построение изображений. Формула тонкой линзы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230BD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</w:tcPr>
          <w:p w:rsidR="0020068D" w:rsidRPr="00230BD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0068D" w:rsidRPr="00230BD3" w:rsidRDefault="0020068D" w:rsidP="0020068D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0068D" w:rsidRPr="00D2633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D26337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D2633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D2633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110C6D">
              <w:rPr>
                <w:sz w:val="20"/>
                <w:szCs w:val="20"/>
              </w:rPr>
              <w:t>18.4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Pr="00655316" w:rsidRDefault="00ED57E8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20068D" w:rsidRPr="00ED57E8" w:rsidRDefault="0020068D" w:rsidP="002006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7E8">
              <w:rPr>
                <w:rFonts w:ascii="Times New Roman" w:hAnsi="Times New Roman"/>
                <w:b/>
                <w:sz w:val="24"/>
                <w:szCs w:val="24"/>
              </w:rPr>
              <w:t>Интерференция, дифракция и дисперсия света. Цвета тел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E63AD">
              <w:rPr>
                <w:rFonts w:ascii="Times New Roman" w:hAnsi="Times New Roman"/>
                <w:sz w:val="16"/>
                <w:szCs w:val="16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9E63AD" w:rsidRDefault="0020068D" w:rsidP="00200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§</w:t>
            </w:r>
            <w:r w:rsidR="00110C6D">
              <w:rPr>
                <w:sz w:val="16"/>
                <w:szCs w:val="16"/>
              </w:rPr>
              <w:t>19.1,</w:t>
            </w:r>
            <w:r w:rsidR="00176FDD">
              <w:rPr>
                <w:sz w:val="16"/>
                <w:szCs w:val="16"/>
              </w:rPr>
              <w:t>19.5,19.1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ED57E8" w:rsidRDefault="0020068D" w:rsidP="002006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7E8">
              <w:rPr>
                <w:rFonts w:ascii="Times New Roman" w:hAnsi="Times New Roman"/>
                <w:b/>
                <w:sz w:val="24"/>
                <w:szCs w:val="24"/>
              </w:rPr>
              <w:t>Квантовая физика.</w:t>
            </w:r>
          </w:p>
        </w:tc>
        <w:tc>
          <w:tcPr>
            <w:tcW w:w="709" w:type="dxa"/>
          </w:tcPr>
          <w:p w:rsidR="0020068D" w:rsidRPr="00124933" w:rsidRDefault="00ED57E8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9E63A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rPr>
          <w:trHeight w:val="1250"/>
        </w:trPr>
        <w:tc>
          <w:tcPr>
            <w:tcW w:w="817" w:type="dxa"/>
            <w:tcBorders>
              <w:left w:val="nil"/>
            </w:tcBorders>
          </w:tcPr>
          <w:p w:rsidR="0020068D" w:rsidRPr="00655316" w:rsidRDefault="00ED57E8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00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0068D" w:rsidRPr="00F00464" w:rsidRDefault="0020068D" w:rsidP="0020068D">
            <w:pPr>
              <w:rPr>
                <w:rFonts w:ascii="Times New Roman" w:hAnsi="Times New Roman"/>
                <w:b/>
              </w:rPr>
            </w:pPr>
            <w:r w:rsidRPr="00F00464">
              <w:rPr>
                <w:rFonts w:ascii="Times New Roman" w:hAnsi="Times New Roman"/>
                <w:b/>
              </w:rPr>
              <w:t>Квантовая гипотеза Планка. Внешний фотоэлектрический эффект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20.1-20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FB4EBD" w:rsidTr="00EE63CF">
        <w:tc>
          <w:tcPr>
            <w:tcW w:w="817" w:type="dxa"/>
            <w:tcBorders>
              <w:left w:val="nil"/>
            </w:tcBorders>
          </w:tcPr>
          <w:p w:rsidR="0020068D" w:rsidRPr="003B39B2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20068D" w:rsidRPr="005A1160" w:rsidRDefault="0020068D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z w:val="22"/>
                <w:szCs w:val="22"/>
              </w:rPr>
            </w:pPr>
            <w:r w:rsidRPr="005A1160">
              <w:rPr>
                <w:b/>
                <w:color w:val="000000"/>
                <w:sz w:val="22"/>
                <w:szCs w:val="22"/>
              </w:rPr>
              <w:t xml:space="preserve">Модели атомов. </w:t>
            </w:r>
            <w:r w:rsidRPr="00C445BC">
              <w:rPr>
                <w:b/>
                <w:color w:val="000000"/>
                <w:spacing w:val="4"/>
                <w:sz w:val="22"/>
                <w:szCs w:val="22"/>
              </w:rPr>
              <w:t>Строение атомного ядра.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5A1160">
              <w:rPr>
                <w:b/>
                <w:color w:val="000000"/>
                <w:sz w:val="22"/>
                <w:szCs w:val="22"/>
              </w:rPr>
              <w:t>Естественная радиоактивность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711" w:type="dxa"/>
          </w:tcPr>
          <w:p w:rsidR="0020068D" w:rsidRPr="002F35D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F35D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1.3-21.4,22.1,22.10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FB4EBD" w:rsidRDefault="0020068D" w:rsidP="0020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068D" w:rsidRPr="00FB4EBD" w:rsidTr="00EE63CF">
        <w:tc>
          <w:tcPr>
            <w:tcW w:w="817" w:type="dxa"/>
            <w:tcBorders>
              <w:left w:val="nil"/>
            </w:tcBorders>
          </w:tcPr>
          <w:p w:rsidR="0020068D" w:rsidRPr="003B39B2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20068D" w:rsidRPr="00C445BC" w:rsidRDefault="0020068D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pacing w:val="4"/>
                <w:sz w:val="22"/>
                <w:szCs w:val="22"/>
              </w:rPr>
            </w:pPr>
            <w:r w:rsidRPr="00C445BC">
              <w:rPr>
                <w:b/>
                <w:color w:val="000000"/>
                <w:spacing w:val="4"/>
                <w:sz w:val="22"/>
                <w:szCs w:val="22"/>
              </w:rPr>
              <w:t>Деление тяжелых атомных ядер. Цепная реакция деления. Ядерный реактор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0068D" w:rsidRPr="00FB4EB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711" w:type="dxa"/>
          </w:tcPr>
          <w:p w:rsidR="0020068D" w:rsidRPr="002F35D7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F35D7">
              <w:rPr>
                <w:rFonts w:ascii="Times New Roman" w:hAnsi="Times New Roman"/>
                <w:sz w:val="18"/>
                <w:szCs w:val="18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2.7-22.8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FB4EBD" w:rsidRDefault="0020068D" w:rsidP="002006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20068D" w:rsidRPr="00655316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53156A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156A">
              <w:rPr>
                <w:rFonts w:ascii="Times New Roman" w:hAnsi="Times New Roman"/>
                <w:b/>
              </w:rPr>
              <w:t>Ядерные реакции. Термоядерный синтез.</w:t>
            </w:r>
          </w:p>
        </w:tc>
        <w:tc>
          <w:tcPr>
            <w:tcW w:w="709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20068D" w:rsidRPr="00EB6AED" w:rsidRDefault="002F62D3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4.1-24.2</w:t>
            </w: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68D" w:rsidRPr="0011239F" w:rsidTr="00EE63CF">
        <w:tc>
          <w:tcPr>
            <w:tcW w:w="817" w:type="dxa"/>
            <w:tcBorders>
              <w:left w:val="nil"/>
            </w:tcBorders>
          </w:tcPr>
          <w:p w:rsidR="0020068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68D" w:rsidRPr="0053156A" w:rsidRDefault="0020068D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волюция Вселенной.</w:t>
            </w:r>
          </w:p>
        </w:tc>
        <w:tc>
          <w:tcPr>
            <w:tcW w:w="709" w:type="dxa"/>
          </w:tcPr>
          <w:p w:rsidR="0020068D" w:rsidRPr="00124933" w:rsidRDefault="00EF2343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068D" w:rsidRPr="00124933" w:rsidRDefault="0020068D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0068D" w:rsidRPr="008D100D" w:rsidRDefault="0020068D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20068D" w:rsidRPr="00EB6AED" w:rsidRDefault="0020068D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08" w:type="dxa"/>
          </w:tcPr>
          <w:p w:rsidR="0020068D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nil"/>
            </w:tcBorders>
          </w:tcPr>
          <w:p w:rsidR="0020068D" w:rsidRPr="0011239F" w:rsidRDefault="0020068D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655316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EE63CF" w:rsidRPr="00696FE4" w:rsidRDefault="00EE63CF" w:rsidP="0020068D">
            <w:pPr>
              <w:rPr>
                <w:rFonts w:ascii="Times New Roman" w:hAnsi="Times New Roman"/>
                <w:b/>
              </w:rPr>
            </w:pPr>
            <w:r w:rsidRPr="00696FE4">
              <w:rPr>
                <w:rFonts w:ascii="Times New Roman" w:hAnsi="Times New Roman"/>
                <w:b/>
              </w:rPr>
              <w:t>Солнечная система и ее параметры.</w:t>
            </w:r>
          </w:p>
        </w:tc>
        <w:tc>
          <w:tcPr>
            <w:tcW w:w="709" w:type="dxa"/>
          </w:tcPr>
          <w:p w:rsidR="00EE63CF" w:rsidRPr="00124933" w:rsidRDefault="00D32EE7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901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3.1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655316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EE63CF" w:rsidRPr="00696FE4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Галактика «Млечный путь»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</w:tcPr>
          <w:p w:rsidR="00EE63CF" w:rsidRPr="00731F1B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901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3.2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rPr>
          <w:trHeight w:val="987"/>
        </w:trPr>
        <w:tc>
          <w:tcPr>
            <w:tcW w:w="817" w:type="dxa"/>
            <w:tcBorders>
              <w:left w:val="nil"/>
            </w:tcBorders>
          </w:tcPr>
          <w:p w:rsidR="00EE63C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EE63CF" w:rsidRDefault="00EE63CF" w:rsidP="0020068D">
            <w:pPr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ленная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</w:tcPr>
          <w:p w:rsidR="00EE63CF" w:rsidRPr="00731F1B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B6AED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EE63CF" w:rsidRPr="00EB6AED" w:rsidRDefault="00EE63CF" w:rsidP="0020068D">
            <w:pPr>
              <w:ind w:left="57" w:right="57"/>
              <w:rPr>
                <w:rFonts w:ascii="Times New Roman" w:hAnsi="Times New Roman"/>
                <w:sz w:val="20"/>
              </w:rPr>
            </w:pPr>
            <w:r w:rsidRPr="00EB6AED">
              <w:rPr>
                <w:rFonts w:ascii="Times New Roman" w:hAnsi="Times New Roman"/>
                <w:sz w:val="20"/>
              </w:rPr>
              <w:t>Персональный компьютер, проектор презентации,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EE63CF" w:rsidP="00EE6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F32414">
              <w:rPr>
                <w:rFonts w:ascii="Times New Roman" w:hAnsi="Times New Roman"/>
                <w:sz w:val="20"/>
                <w:szCs w:val="20"/>
              </w:rPr>
              <w:t>23.4-23.6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655316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EE63CF" w:rsidRPr="00FF44CF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\з № 10 Определение </w:t>
            </w:r>
            <w:r>
              <w:rPr>
                <w:rFonts w:ascii="Times New Roman" w:hAnsi="Times New Roman"/>
                <w:b/>
                <w:bCs/>
                <w:lang w:val="en-US"/>
              </w:rPr>
              <w:t>F</w:t>
            </w:r>
            <w:r w:rsidRPr="00FF44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FF44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 xml:space="preserve"> собирающей линзы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8.4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EE63CF" w:rsidRPr="006D636A" w:rsidRDefault="00EE63CF" w:rsidP="0020068D">
            <w:pPr>
              <w:pStyle w:val="aa"/>
              <w:ind w:left="0"/>
              <w:rPr>
                <w:b/>
                <w:color w:val="000000"/>
                <w:spacing w:val="4"/>
                <w:sz w:val="22"/>
                <w:szCs w:val="22"/>
              </w:rPr>
            </w:pPr>
            <w:r w:rsidRPr="006D636A">
              <w:rPr>
                <w:b/>
                <w:color w:val="000000"/>
                <w:spacing w:val="4"/>
                <w:sz w:val="22"/>
                <w:szCs w:val="22"/>
              </w:rPr>
              <w:t>П\з № 11 Определение «</w:t>
            </w:r>
            <w:r w:rsidRPr="006D636A">
              <w:rPr>
                <w:b/>
                <w:color w:val="000000"/>
                <w:spacing w:val="4"/>
                <w:sz w:val="22"/>
                <w:szCs w:val="22"/>
                <w:lang w:val="en-US"/>
              </w:rPr>
              <w:t>n</w:t>
            </w:r>
            <w:r w:rsidRPr="006D636A">
              <w:rPr>
                <w:b/>
                <w:color w:val="000000"/>
                <w:spacing w:val="4"/>
                <w:sz w:val="22"/>
                <w:szCs w:val="22"/>
              </w:rPr>
              <w:t>» стекла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E63CF" w:rsidRPr="00C91113" w:rsidRDefault="00EE63CF" w:rsidP="0020068D">
            <w:pPr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</w:t>
            </w:r>
            <w:r w:rsidRPr="00EB6AED">
              <w:rPr>
                <w:rFonts w:ascii="Times New Roman" w:hAnsi="Times New Roman"/>
                <w:sz w:val="20"/>
              </w:rPr>
              <w:lastRenderedPageBreak/>
              <w:t>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§18.2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5103" w:type="dxa"/>
            <w:shd w:val="clear" w:color="auto" w:fill="auto"/>
          </w:tcPr>
          <w:p w:rsidR="00EE63CF" w:rsidRPr="006D636A" w:rsidRDefault="00EE63CF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П\з № 12 Исследование зависимости мощности, потребляемой лампой накаливания от напряжения на ее зажимах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0.11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EE63CF" w:rsidRPr="006D636A" w:rsidRDefault="00EE63CF" w:rsidP="0020068D">
            <w:pPr>
              <w:pStyle w:val="aa"/>
              <w:shd w:val="clear" w:color="auto" w:fill="FFFFFF"/>
              <w:ind w:left="57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П\з № 13 Определение длинны световой волны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2B6EDF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7.2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auto"/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EE63CF" w:rsidRPr="001C5891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\з № 14 Определение «</w:t>
            </w:r>
            <w:r>
              <w:rPr>
                <w:b/>
                <w:sz w:val="23"/>
                <w:szCs w:val="23"/>
                <w:lang w:val="en-US"/>
              </w:rPr>
              <w:t>g</w:t>
            </w:r>
            <w:r>
              <w:rPr>
                <w:b/>
                <w:sz w:val="23"/>
                <w:szCs w:val="23"/>
              </w:rPr>
              <w:t>»</w:t>
            </w:r>
            <w:r w:rsidRPr="001C5891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с помощью математического маятника.</w:t>
            </w:r>
          </w:p>
        </w:tc>
        <w:tc>
          <w:tcPr>
            <w:tcW w:w="709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auto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auto"/>
          </w:tcPr>
          <w:p w:rsidR="00EE63CF" w:rsidRPr="00EB6AED" w:rsidRDefault="0090117E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4.3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EE63CF" w:rsidRPr="006D636A" w:rsidRDefault="00EE63CF" w:rsidP="002006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\з № 15 Измерение длины звуковой волны.</w:t>
            </w:r>
            <w:r w:rsidRPr="006D636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5.6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EE63CF" w:rsidRPr="006D636A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\з № 16 Определение «к» с помощью пружинного маятника.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4.4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  <w:shd w:val="clear" w:color="auto" w:fill="FFFFFF"/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103" w:type="dxa"/>
            <w:shd w:val="clear" w:color="auto" w:fill="FFFFFF"/>
          </w:tcPr>
          <w:p w:rsidR="00EE63CF" w:rsidRPr="006D636A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\з № 17 Последовательное и параллельное соединения проводников.</w:t>
            </w:r>
            <w:r w:rsidRPr="006D636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  <w:shd w:val="clear" w:color="auto" w:fill="FFFFFF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  <w:shd w:val="clear" w:color="auto" w:fill="FFFFFF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  <w:shd w:val="clear" w:color="auto" w:fill="FFFFFF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0.8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FFFFFF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3CF" w:rsidRPr="0011239F" w:rsidTr="00EE63CF">
        <w:tc>
          <w:tcPr>
            <w:tcW w:w="817" w:type="dxa"/>
            <w:tcBorders>
              <w:left w:val="nil"/>
            </w:tcBorders>
          </w:tcPr>
          <w:p w:rsidR="00EE63CF" w:rsidRPr="007D6D3F" w:rsidRDefault="00EF2343" w:rsidP="0020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EE63CF" w:rsidRPr="006D636A" w:rsidRDefault="00EE63CF" w:rsidP="0020068D">
            <w:pPr>
              <w:pStyle w:val="Default"/>
              <w:tabs>
                <w:tab w:val="left" w:pos="5363"/>
                <w:tab w:val="left" w:pos="10726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\з № 18 Определение индукции магнитного поля.</w:t>
            </w:r>
            <w:r w:rsidRPr="006D636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63CF" w:rsidRPr="00124933" w:rsidRDefault="00EE63CF" w:rsidP="0020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9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E63CF" w:rsidRPr="008D100D" w:rsidRDefault="00EE63CF" w:rsidP="002006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711" w:type="dxa"/>
          </w:tcPr>
          <w:p w:rsidR="00EE63CF" w:rsidRPr="00EB6AED" w:rsidRDefault="00EE63CF" w:rsidP="0020068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бораторное оборудование,</w:t>
            </w:r>
            <w:r w:rsidRPr="00EB6AED">
              <w:rPr>
                <w:rFonts w:ascii="Times New Roman" w:hAnsi="Times New Roman"/>
                <w:sz w:val="20"/>
              </w:rPr>
              <w:t xml:space="preserve"> учебная карта занятия, лекционный материал</w:t>
            </w:r>
          </w:p>
        </w:tc>
        <w:tc>
          <w:tcPr>
            <w:tcW w:w="2108" w:type="dxa"/>
          </w:tcPr>
          <w:p w:rsidR="00EE63CF" w:rsidRPr="00EB6AED" w:rsidRDefault="0090117E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931C69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910" w:type="dxa"/>
            <w:tcBorders>
              <w:right w:val="nil"/>
            </w:tcBorders>
          </w:tcPr>
          <w:p w:rsidR="00EE63CF" w:rsidRPr="0011239F" w:rsidRDefault="00EE63CF" w:rsidP="0020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1BEF" w:rsidRDefault="00611BEF" w:rsidP="00611BE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  <w:sectPr w:rsidR="00611BEF" w:rsidSect="0019057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11BEF" w:rsidRPr="00BB5A74" w:rsidRDefault="00611BEF" w:rsidP="00611BE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B5A74">
        <w:rPr>
          <w:b/>
          <w:sz w:val="28"/>
          <w:szCs w:val="28"/>
        </w:rPr>
        <w:lastRenderedPageBreak/>
        <w:t>УСЛОВИЯ РЕАЛИЗАЦИИ ПРОГРАММЫ.</w:t>
      </w:r>
    </w:p>
    <w:p w:rsidR="00611BEF" w:rsidRPr="00BB5A74" w:rsidRDefault="00611BEF" w:rsidP="00611BEF">
      <w:pPr>
        <w:pStyle w:val="aa"/>
        <w:rPr>
          <w:b/>
          <w:sz w:val="28"/>
          <w:szCs w:val="28"/>
        </w:rPr>
      </w:pPr>
    </w:p>
    <w:p w:rsidR="00611BEF" w:rsidRPr="00BB5A74" w:rsidRDefault="00611BEF" w:rsidP="00611BEF">
      <w:pPr>
        <w:pStyle w:val="aa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BB5A74">
        <w:rPr>
          <w:b/>
          <w:sz w:val="28"/>
          <w:szCs w:val="28"/>
        </w:rPr>
        <w:t>Материально-техническое обеспечение.</w:t>
      </w:r>
    </w:p>
    <w:p w:rsidR="00611BEF" w:rsidRPr="00BB5A74" w:rsidRDefault="00611BEF" w:rsidP="0020068D">
      <w:pPr>
        <w:spacing w:after="0" w:line="360" w:lineRule="auto"/>
        <w:ind w:left="357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74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наличие учебного кабинета  «</w:t>
      </w:r>
      <w:r>
        <w:rPr>
          <w:rFonts w:ascii="Times New Roman" w:eastAsia="Times New Roman" w:hAnsi="Times New Roman" w:cs="Times New Roman"/>
          <w:sz w:val="28"/>
          <w:szCs w:val="28"/>
        </w:rPr>
        <w:t>Физика».</w:t>
      </w:r>
    </w:p>
    <w:p w:rsidR="00611BEF" w:rsidRPr="00BB5A74" w:rsidRDefault="00611BEF" w:rsidP="0020068D">
      <w:pPr>
        <w:spacing w:after="0" w:line="360" w:lineRule="auto"/>
        <w:ind w:left="357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7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учебного кабинета и рабочих мест кабинета: </w:t>
      </w:r>
    </w:p>
    <w:p w:rsidR="00611BEF" w:rsidRPr="00BB5A74" w:rsidRDefault="00611BEF" w:rsidP="002006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ка учебная;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чее место для преподавателя; 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рабочие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 по количеству обучающихся;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шкафы для хранения муляжей (инвентаря), раздато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дидактического материала и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 xml:space="preserve">др.; </w:t>
      </w:r>
    </w:p>
    <w:p w:rsidR="00611BEF" w:rsidRDefault="00611BEF" w:rsidP="0020068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A74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 компьютер;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удиовизуализации; наглядные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пособия (натуральные образцы, муляжи, пл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, DVD фильмы, мультимедийные </w:t>
      </w:r>
      <w:r w:rsidRPr="00BB5A74">
        <w:rPr>
          <w:rFonts w:ascii="Times New Roman" w:eastAsia="Times New Roman" w:hAnsi="Times New Roman" w:cs="Times New Roman"/>
          <w:sz w:val="28"/>
          <w:szCs w:val="28"/>
        </w:rPr>
        <w:t>пособия).</w:t>
      </w:r>
    </w:p>
    <w:p w:rsidR="00611BEF" w:rsidRPr="00BB5A74" w:rsidRDefault="00611BEF" w:rsidP="00611BEF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Pr="005945E3" w:rsidRDefault="00611BEF" w:rsidP="00611B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1BEF" w:rsidRPr="008539ED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Pr="008539ED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Перечень используемых учебных изданий, И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рнет-ресурсов, дополнительной </w:t>
      </w: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ED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: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1.  Конституция Российской Федерации [Электронный ресурс] / Режим доступа: http://www.constitution.ru/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2.  Гражданский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 Режим </w:t>
      </w:r>
      <w:r w:rsidRPr="00596FBF">
        <w:rPr>
          <w:rFonts w:ascii="Times New Roman" w:eastAsia="Times New Roman" w:hAnsi="Times New Roman" w:cs="Times New Roman"/>
          <w:sz w:val="28"/>
          <w:szCs w:val="28"/>
        </w:rPr>
        <w:t>доступа: http://base.garant.ru/10164072/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3.  Трудовой кодекс Российской федерации [Элек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ый ресурс] / Режим доступа: </w:t>
      </w:r>
      <w:r w:rsidRPr="00596FBF">
        <w:rPr>
          <w:rFonts w:ascii="Times New Roman" w:eastAsia="Times New Roman" w:hAnsi="Times New Roman" w:cs="Times New Roman"/>
          <w:sz w:val="28"/>
          <w:szCs w:val="28"/>
        </w:rPr>
        <w:t>http://ivo.garant.ru/#/document/12125268/paragraph/6963504:1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 xml:space="preserve">4.  Кодекс Российской Федерации об административных правонарушениях 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Режим доступа: 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96FBF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[Электронный ресурс] / Режим </w:t>
      </w:r>
    </w:p>
    <w:p w:rsidR="00611BEF" w:rsidRPr="00596FB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FBF">
        <w:rPr>
          <w:rFonts w:ascii="Times New Roman" w:eastAsia="Times New Roman" w:hAnsi="Times New Roman" w:cs="Times New Roman"/>
          <w:sz w:val="28"/>
          <w:szCs w:val="28"/>
        </w:rPr>
        <w:t>доступа: http://base.garant.ru/10108000/</w:t>
      </w:r>
    </w:p>
    <w:p w:rsidR="00611BEF" w:rsidRPr="005D0B12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B12">
        <w:rPr>
          <w:rFonts w:ascii="Times New Roman" w:eastAsia="Times New Roman" w:hAnsi="Times New Roman" w:cs="Times New Roman"/>
          <w:sz w:val="28"/>
          <w:szCs w:val="28"/>
        </w:rPr>
        <w:t xml:space="preserve">6.  ГОСТ 30389  -  2013 Услуги общественного питания. Предприятия общественного питания. Классификация и общие требования </w:t>
      </w:r>
    </w:p>
    <w:p w:rsidR="00611BEF" w:rsidRPr="005D0B12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B12">
        <w:rPr>
          <w:rFonts w:ascii="Times New Roman" w:eastAsia="Times New Roman" w:hAnsi="Times New Roman" w:cs="Times New Roman"/>
          <w:sz w:val="28"/>
          <w:szCs w:val="28"/>
        </w:rPr>
        <w:lastRenderedPageBreak/>
        <w:t>7. Санитарно-эпидемиологические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 организациям общественного </w:t>
      </w:r>
      <w:r w:rsidRPr="005D0B12">
        <w:rPr>
          <w:rFonts w:ascii="Times New Roman" w:eastAsia="Times New Roman" w:hAnsi="Times New Roman" w:cs="Times New Roman"/>
          <w:sz w:val="28"/>
          <w:szCs w:val="28"/>
        </w:rPr>
        <w:t>питания, изготовлению и оборотоспосо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в них пищевых продуктов и </w:t>
      </w:r>
      <w:r w:rsidRPr="005D0B12">
        <w:rPr>
          <w:rFonts w:ascii="Times New Roman" w:eastAsia="Times New Roman" w:hAnsi="Times New Roman" w:cs="Times New Roman"/>
          <w:sz w:val="28"/>
          <w:szCs w:val="28"/>
        </w:rPr>
        <w:t>продовольственного сырья. СП 2.3.6.1079-01 от 06.11.2001г (в ред. 31.03.2011г.)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B12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:</w:t>
      </w:r>
    </w:p>
    <w:p w:rsidR="00611BEF" w:rsidRPr="006C0399" w:rsidRDefault="00611BEF" w:rsidP="00263FF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6C0399">
        <w:rPr>
          <w:sz w:val="28"/>
          <w:szCs w:val="28"/>
        </w:rPr>
        <w:t>Дмитриева В.Ф. Физика для профессий и специальностей технического профиля: учебник для образовательных учреждений ср</w:t>
      </w:r>
      <w:r w:rsidR="00E83783">
        <w:rPr>
          <w:sz w:val="28"/>
          <w:szCs w:val="28"/>
        </w:rPr>
        <w:t>ед.проф. образования. — М., 2015</w:t>
      </w:r>
      <w:r w:rsidRPr="006C0399">
        <w:rPr>
          <w:sz w:val="28"/>
          <w:szCs w:val="28"/>
        </w:rPr>
        <w:t>.</w:t>
      </w:r>
    </w:p>
    <w:p w:rsidR="00611BEF" w:rsidRPr="006C0399" w:rsidRDefault="00611BEF" w:rsidP="00263FFD">
      <w:pPr>
        <w:pStyle w:val="aa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6C0399">
        <w:rPr>
          <w:sz w:val="28"/>
          <w:szCs w:val="28"/>
        </w:rPr>
        <w:t>Дмитриева В.Ф. Физика для профессий и специальностей технического профиля. Сбор-ник задач: учеб.пособие для образовательных учреждений сред. проф. образования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 xml:space="preserve">Дмитриева В.Ф., Васильев Л.И. Физика для профессий и специальностей технического профиля. Контрольные материалы: учеб.пособия для учреждений сред. проф. образования / 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В. Ф. Дмитриева, Л. И. Васильев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 Лабора-торный практикум: учеб.пособия для учреждений сред. проф.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/ В. Ф. Дмитриева,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А. В. Коржуев, О. В. Муртазина. — М., 2015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электрон-ный учеб.-метод. комплекс для образовательных учреждений сред. проф. образования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элек-тронное учебное издание (интерактивное электронное приложение) для образовательных учреждений сред.проф. образования. — М., 2014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Касьянов В.А. Иллюстрированный атлас по физике: 10 класс.— М., 2010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Касьянов В.А. Иллюстрированный атлас по физике: 11 класс. — М., 2010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-научного профилей: Сборник задач. — М., 2013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-научного профилей: Решения задач. — М., 2015.</w:t>
      </w:r>
    </w:p>
    <w:p w:rsidR="00611BEF" w:rsidRPr="005945E3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Трофимова Т.И., Фирсов А.В. Физика. Справочник. — М., 2010.</w:t>
      </w:r>
    </w:p>
    <w:p w:rsidR="00611BEF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5945E3">
        <w:rPr>
          <w:rFonts w:ascii="Times New Roman" w:eastAsia="Times New Roman" w:hAnsi="Times New Roman" w:cs="Times New Roman"/>
          <w:sz w:val="28"/>
          <w:szCs w:val="28"/>
        </w:rPr>
        <w:t>Фирсов А.В. Физика для профессий и специальностей технического и естественно-научного профилей: учебник для образовательных учреждений сред.проф. образования / под ред. Т. И. Трофимовой. — М., 2014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7E1">
        <w:rPr>
          <w:rFonts w:ascii="Times New Roman" w:eastAsia="Times New Roman" w:hAnsi="Times New Roman" w:cs="Times New Roman"/>
          <w:b/>
          <w:sz w:val="28"/>
          <w:szCs w:val="28"/>
        </w:rPr>
        <w:t>Интернет-источники: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 fcior. edu. ru (Федеральный центр информационно-образовательных ресурсов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  <w:lang w:val="en-US"/>
        </w:rPr>
        <w:t>wwww. dic. academic. ru (</w:t>
      </w:r>
      <w:r w:rsidRPr="00A92174">
        <w:rPr>
          <w:sz w:val="28"/>
          <w:szCs w:val="28"/>
        </w:rPr>
        <w:t>Академик</w:t>
      </w:r>
      <w:r w:rsidRPr="00A92174">
        <w:rPr>
          <w:sz w:val="28"/>
          <w:szCs w:val="28"/>
          <w:lang w:val="en-US"/>
        </w:rPr>
        <w:t xml:space="preserve">. </w:t>
      </w:r>
      <w:r w:rsidRPr="00A92174">
        <w:rPr>
          <w:sz w:val="28"/>
          <w:szCs w:val="28"/>
        </w:rPr>
        <w:t>Словари и энциклопедии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  <w:lang w:val="en-US"/>
        </w:rPr>
        <w:t>www</w:t>
      </w:r>
      <w:r w:rsidRPr="00A92174">
        <w:rPr>
          <w:sz w:val="28"/>
          <w:szCs w:val="28"/>
        </w:rPr>
        <w:t>.</w:t>
      </w:r>
      <w:r w:rsidRPr="00A92174">
        <w:rPr>
          <w:sz w:val="28"/>
          <w:szCs w:val="28"/>
          <w:lang w:val="en-US"/>
        </w:rPr>
        <w:t>booksgid</w:t>
      </w:r>
      <w:r w:rsidRPr="00A92174">
        <w:rPr>
          <w:sz w:val="28"/>
          <w:szCs w:val="28"/>
        </w:rPr>
        <w:t>.</w:t>
      </w:r>
      <w:r w:rsidRPr="00A92174">
        <w:rPr>
          <w:sz w:val="28"/>
          <w:szCs w:val="28"/>
          <w:lang w:val="en-US"/>
        </w:rPr>
        <w:t>com</w:t>
      </w:r>
      <w:r w:rsidRPr="00A92174">
        <w:rPr>
          <w:sz w:val="28"/>
          <w:szCs w:val="28"/>
        </w:rPr>
        <w:t>(Воок</w:t>
      </w:r>
      <w:r w:rsidRPr="00A92174">
        <w:rPr>
          <w:sz w:val="28"/>
          <w:szCs w:val="28"/>
          <w:lang w:val="en-US"/>
        </w:rPr>
        <w:t>sGid</w:t>
      </w:r>
      <w:r w:rsidRPr="00A92174">
        <w:rPr>
          <w:sz w:val="28"/>
          <w:szCs w:val="28"/>
        </w:rPr>
        <w:t>. Электронная библиотек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globalteka.ru(Глобалтека.Глобальная библиотека научных ресурсов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window.edu.ru(Единое окно доступа к образовательным ресурсам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st-books.ru(Лучшая учебная литератур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school.edu.ru(Российский образовательный портал.Доступность, качество, эффек-тивность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ru/book(Электронная библиотечная систем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alleng.ru/edu/phys.htm(Образовательные ресурсы Интернета — Физика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school-collection.edu.ru(Единая коллекция цифровых образовательных ресурсов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https//fiz.1september.ru(учебно-методическая газета «Физика»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n-t.ru/nl/fz(Нобелевские лауреаты по физике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nuclphys.sinp.msu.ru(Ядерная физика в Интернете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college.ru/fizika(Подготовка к ЕГЭ).</w:t>
      </w:r>
    </w:p>
    <w:p w:rsidR="00611BEF" w:rsidRPr="00A92174" w:rsidRDefault="00611BEF" w:rsidP="00611BEF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2174">
        <w:rPr>
          <w:sz w:val="28"/>
          <w:szCs w:val="28"/>
        </w:rPr>
        <w:t>www.kvant.mccme.ru(науый физико-математический журнал «Квант»).</w:t>
      </w: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393FF6" w:rsidRDefault="00611BEF" w:rsidP="00611BEF">
      <w:pPr>
        <w:pStyle w:val="aa"/>
        <w:numPr>
          <w:ilvl w:val="1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393FF6">
        <w:rPr>
          <w:b/>
          <w:sz w:val="28"/>
          <w:szCs w:val="28"/>
        </w:rPr>
        <w:lastRenderedPageBreak/>
        <w:t>Организация образовательного процесса.</w:t>
      </w:r>
    </w:p>
    <w:p w:rsidR="00611BEF" w:rsidRPr="007E0659" w:rsidRDefault="00611BEF" w:rsidP="00611BEF">
      <w:pPr>
        <w:pStyle w:val="aa"/>
        <w:spacing w:line="360" w:lineRule="auto"/>
        <w:ind w:left="0" w:firstLine="36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Реализация программы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</w:t>
      </w:r>
      <w:r>
        <w:rPr>
          <w:sz w:val="28"/>
          <w:szCs w:val="28"/>
        </w:rPr>
        <w:t xml:space="preserve">онным программным обеспечением и с подключением к </w:t>
      </w:r>
      <w:r w:rsidRPr="007E0659">
        <w:rPr>
          <w:sz w:val="28"/>
          <w:szCs w:val="28"/>
        </w:rPr>
        <w:t>информационно-телекоммуникационной сети «Интернет».</w:t>
      </w:r>
    </w:p>
    <w:p w:rsidR="00611BEF" w:rsidRPr="007E0659" w:rsidRDefault="00611BEF" w:rsidP="00611BEF">
      <w:pPr>
        <w:pStyle w:val="aa"/>
        <w:spacing w:line="360" w:lineRule="auto"/>
        <w:ind w:left="0" w:firstLine="36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По дисциплине предусмотрена внеаудиторная самостоятельная работа,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направленная на закрепление знаний, освоени</w:t>
      </w:r>
      <w:r>
        <w:rPr>
          <w:sz w:val="28"/>
          <w:szCs w:val="28"/>
        </w:rPr>
        <w:t xml:space="preserve">е умений, формирование общих и </w:t>
      </w:r>
      <w:r w:rsidRPr="007E0659">
        <w:rPr>
          <w:sz w:val="28"/>
          <w:szCs w:val="28"/>
        </w:rPr>
        <w:t>профессиональных компетенций обучающихся. Внеаудит</w:t>
      </w:r>
      <w:r>
        <w:rPr>
          <w:sz w:val="28"/>
          <w:szCs w:val="28"/>
        </w:rPr>
        <w:t xml:space="preserve">орная (самостоятельная) работа </w:t>
      </w:r>
      <w:r w:rsidRPr="007E0659">
        <w:rPr>
          <w:sz w:val="28"/>
          <w:szCs w:val="28"/>
        </w:rPr>
        <w:t>должна сопровождаться методическим обеспе</w:t>
      </w:r>
      <w:r>
        <w:rPr>
          <w:sz w:val="28"/>
          <w:szCs w:val="28"/>
        </w:rPr>
        <w:t xml:space="preserve">чением и обоснованием времени, </w:t>
      </w:r>
      <w:r w:rsidRPr="007E0659">
        <w:rPr>
          <w:sz w:val="28"/>
          <w:szCs w:val="28"/>
        </w:rPr>
        <w:t>затрачиваемого на её выполнение. В процессе внеаудит</w:t>
      </w:r>
      <w:r>
        <w:rPr>
          <w:sz w:val="28"/>
          <w:szCs w:val="28"/>
        </w:rPr>
        <w:t xml:space="preserve">орной (самостоятельной) работы </w:t>
      </w:r>
      <w:r w:rsidRPr="007E0659">
        <w:rPr>
          <w:sz w:val="28"/>
          <w:szCs w:val="28"/>
        </w:rPr>
        <w:t xml:space="preserve">предусматривается работа над учебным материалом, ответы на контрольные вопросы;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изучение нормативных материалов; решение задач и </w:t>
      </w:r>
      <w:r>
        <w:rPr>
          <w:sz w:val="28"/>
          <w:szCs w:val="28"/>
        </w:rPr>
        <w:t xml:space="preserve">упражнений по образцу; решение </w:t>
      </w:r>
      <w:r w:rsidRPr="007E0659">
        <w:rPr>
          <w:sz w:val="28"/>
          <w:szCs w:val="28"/>
        </w:rPr>
        <w:t xml:space="preserve">ситуационных производственных (профессиональных </w:t>
      </w:r>
      <w:r>
        <w:rPr>
          <w:sz w:val="28"/>
          <w:szCs w:val="28"/>
        </w:rPr>
        <w:t xml:space="preserve">задач); подготовка  сообщений. </w:t>
      </w:r>
      <w:r w:rsidRPr="007E0659">
        <w:rPr>
          <w:sz w:val="28"/>
          <w:szCs w:val="28"/>
        </w:rPr>
        <w:t>обеспечивается учебно-методической документацией по всем разделам программы.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Реализация программы дисциплины обеспечивается доступом каждого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обучающегося к библиотечным фондам, укомплектованн</w:t>
      </w:r>
      <w:r>
        <w:rPr>
          <w:sz w:val="28"/>
          <w:szCs w:val="28"/>
        </w:rPr>
        <w:t xml:space="preserve">ым печатными изданиями и (или) </w:t>
      </w:r>
      <w:r w:rsidRPr="007E0659">
        <w:rPr>
          <w:sz w:val="28"/>
          <w:szCs w:val="28"/>
        </w:rPr>
        <w:t>электронными изданиями по каждой дисциплине об</w:t>
      </w:r>
      <w:r>
        <w:rPr>
          <w:sz w:val="28"/>
          <w:szCs w:val="28"/>
        </w:rPr>
        <w:t xml:space="preserve">щепрофессионального цикла и по </w:t>
      </w:r>
      <w:r w:rsidRPr="007E0659">
        <w:rPr>
          <w:sz w:val="28"/>
          <w:szCs w:val="28"/>
        </w:rPr>
        <w:t xml:space="preserve">каждому профессиональному модулю профессионального </w:t>
      </w:r>
      <w:r>
        <w:rPr>
          <w:sz w:val="28"/>
          <w:szCs w:val="28"/>
        </w:rPr>
        <w:t xml:space="preserve">цикла из расчета одно печатное </w:t>
      </w:r>
      <w:r w:rsidRPr="007E0659">
        <w:rPr>
          <w:sz w:val="28"/>
          <w:szCs w:val="28"/>
        </w:rPr>
        <w:t>издание и (или) электронное издание по каждой дисципли</w:t>
      </w:r>
      <w:r>
        <w:rPr>
          <w:sz w:val="28"/>
          <w:szCs w:val="28"/>
        </w:rPr>
        <w:t xml:space="preserve">не, модулю на одного </w:t>
      </w:r>
      <w:r w:rsidRPr="007E0659">
        <w:rPr>
          <w:sz w:val="28"/>
          <w:szCs w:val="28"/>
        </w:rPr>
        <w:t>обучающегося.  Библиотечный фонд должен быть укомп</w:t>
      </w:r>
      <w:r>
        <w:rPr>
          <w:sz w:val="28"/>
          <w:szCs w:val="28"/>
        </w:rPr>
        <w:t xml:space="preserve">лектован печатными изданиями и </w:t>
      </w:r>
      <w:r w:rsidRPr="007E0659">
        <w:rPr>
          <w:sz w:val="28"/>
          <w:szCs w:val="28"/>
        </w:rPr>
        <w:t>(или) электронными изданиями основной и допо</w:t>
      </w:r>
      <w:r>
        <w:rPr>
          <w:sz w:val="28"/>
          <w:szCs w:val="28"/>
        </w:rPr>
        <w:t xml:space="preserve">лнительной учебной литературы, </w:t>
      </w:r>
      <w:r w:rsidRPr="007E0659">
        <w:rPr>
          <w:sz w:val="28"/>
          <w:szCs w:val="28"/>
        </w:rPr>
        <w:t xml:space="preserve">вышедшими за последние 5 лет. 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В случае наличия электронной информационно-образовательной среды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допускается замена печатного библиотечного фонда предоставлением права </w:t>
      </w:r>
    </w:p>
    <w:p w:rsidR="00611BEF" w:rsidRPr="007E0659" w:rsidRDefault="00611BEF" w:rsidP="00611B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одновременного доступа не менее 25% обучающихся к электронно-библиотечной системе (электронной библиотеке).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lastRenderedPageBreak/>
        <w:t>Обучающиеся с ограниченными возможностями здоровья и инвалиды должны быть обеспечены печатными и (или) электронны</w:t>
      </w:r>
      <w:r>
        <w:rPr>
          <w:sz w:val="28"/>
          <w:szCs w:val="28"/>
        </w:rPr>
        <w:t xml:space="preserve">ми образовательными ресурсами, </w:t>
      </w:r>
      <w:r w:rsidRPr="007E0659">
        <w:rPr>
          <w:sz w:val="28"/>
          <w:szCs w:val="28"/>
        </w:rPr>
        <w:t xml:space="preserve">адаптированными к ограничениям их здоровья. 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Текущий контроль знаний и умений можно осуществлять в форме различных видов опросов на занятиях и во время инструктажа перед</w:t>
      </w:r>
      <w:r>
        <w:rPr>
          <w:sz w:val="28"/>
          <w:szCs w:val="28"/>
        </w:rPr>
        <w:t xml:space="preserve"> лабораторными и практическими </w:t>
      </w:r>
      <w:r w:rsidRPr="007E0659">
        <w:rPr>
          <w:sz w:val="28"/>
          <w:szCs w:val="28"/>
        </w:rPr>
        <w:t>занятиями, контрольных работ, различных форм те</w:t>
      </w:r>
      <w:r>
        <w:rPr>
          <w:sz w:val="28"/>
          <w:szCs w:val="28"/>
        </w:rPr>
        <w:t xml:space="preserve">стового контроля и др. Текущий </w:t>
      </w:r>
      <w:r w:rsidRPr="007E0659">
        <w:rPr>
          <w:sz w:val="28"/>
          <w:szCs w:val="28"/>
        </w:rPr>
        <w:t>контроль освоенных умений осуществляется в виде</w:t>
      </w:r>
      <w:r>
        <w:rPr>
          <w:sz w:val="28"/>
          <w:szCs w:val="28"/>
        </w:rPr>
        <w:t xml:space="preserve"> экспертной оценки результатов </w:t>
      </w:r>
      <w:r w:rsidRPr="007E0659">
        <w:rPr>
          <w:sz w:val="28"/>
          <w:szCs w:val="28"/>
        </w:rPr>
        <w:t>выполнения лабораторных, практических занятий и заданий по в</w:t>
      </w:r>
      <w:r>
        <w:rPr>
          <w:sz w:val="28"/>
          <w:szCs w:val="28"/>
        </w:rPr>
        <w:t xml:space="preserve">неаудиторной </w:t>
      </w:r>
      <w:r w:rsidRPr="007E0659">
        <w:rPr>
          <w:sz w:val="28"/>
          <w:szCs w:val="28"/>
        </w:rPr>
        <w:t xml:space="preserve">самостоятельной работе. 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Промежуточная аттестация обучающихся осуществляется в рамках освоения общепрофессионального цикла в соответствии с р</w:t>
      </w:r>
      <w:r>
        <w:rPr>
          <w:sz w:val="28"/>
          <w:szCs w:val="28"/>
        </w:rPr>
        <w:t xml:space="preserve">азработанными  образовательной </w:t>
      </w:r>
      <w:r w:rsidRPr="007E0659">
        <w:rPr>
          <w:sz w:val="28"/>
          <w:szCs w:val="28"/>
        </w:rPr>
        <w:t>организацией фондами оценочных средств, п</w:t>
      </w:r>
      <w:r>
        <w:rPr>
          <w:sz w:val="28"/>
          <w:szCs w:val="28"/>
        </w:rPr>
        <w:t xml:space="preserve">озволяющими оценить достижение </w:t>
      </w:r>
      <w:r w:rsidRPr="007E0659">
        <w:rPr>
          <w:sz w:val="28"/>
          <w:szCs w:val="28"/>
        </w:rPr>
        <w:t>запланированных по отдельным дисциплинам резу</w:t>
      </w:r>
      <w:r>
        <w:rPr>
          <w:sz w:val="28"/>
          <w:szCs w:val="28"/>
        </w:rPr>
        <w:t xml:space="preserve">льтатов обучения.  Завершается </w:t>
      </w:r>
      <w:r w:rsidRPr="007E0659">
        <w:rPr>
          <w:sz w:val="28"/>
          <w:szCs w:val="28"/>
        </w:rPr>
        <w:t>освоение программы в рамках промежут</w:t>
      </w:r>
      <w:r>
        <w:rPr>
          <w:sz w:val="28"/>
          <w:szCs w:val="28"/>
        </w:rPr>
        <w:t xml:space="preserve">очной аттестации экзаменом или </w:t>
      </w:r>
      <w:r w:rsidRPr="007E0659">
        <w:rPr>
          <w:sz w:val="28"/>
          <w:szCs w:val="28"/>
        </w:rPr>
        <w:t>дифференцированным зачётом, включающем как оцен</w:t>
      </w:r>
      <w:r>
        <w:rPr>
          <w:sz w:val="28"/>
          <w:szCs w:val="28"/>
        </w:rPr>
        <w:t xml:space="preserve">ку теоретических знаний, так и </w:t>
      </w:r>
      <w:r w:rsidRPr="007E0659">
        <w:rPr>
          <w:sz w:val="28"/>
          <w:szCs w:val="28"/>
        </w:rPr>
        <w:t xml:space="preserve">практических умений. </w:t>
      </w:r>
    </w:p>
    <w:p w:rsidR="00611BEF" w:rsidRPr="007E0659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При реализации программы дисциплины могут проводиться консультации для обучающихся. Формы проведения консультац</w:t>
      </w:r>
      <w:r>
        <w:rPr>
          <w:sz w:val="28"/>
          <w:szCs w:val="28"/>
        </w:rPr>
        <w:t xml:space="preserve">ий (групповые, индивидуальные, </w:t>
      </w:r>
      <w:r w:rsidRPr="007E0659">
        <w:rPr>
          <w:sz w:val="28"/>
          <w:szCs w:val="28"/>
        </w:rPr>
        <w:t>письменные, устные) определяются образовательной организацией.</w:t>
      </w:r>
    </w:p>
    <w:p w:rsidR="00611BEF" w:rsidRPr="00393FF6" w:rsidRDefault="00611BEF" w:rsidP="00611BE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</w:t>
      </w:r>
      <w:r>
        <w:rPr>
          <w:sz w:val="28"/>
          <w:szCs w:val="28"/>
        </w:rPr>
        <w:t xml:space="preserve">ные образовательные технологии. </w:t>
      </w:r>
      <w:r w:rsidRPr="007E0659">
        <w:rPr>
          <w:sz w:val="28"/>
          <w:szCs w:val="28"/>
        </w:rPr>
        <w:t>При обучении лиц с ограниченными возм</w:t>
      </w:r>
      <w:r>
        <w:rPr>
          <w:sz w:val="28"/>
          <w:szCs w:val="28"/>
        </w:rPr>
        <w:t xml:space="preserve">ожностями здоровья электронное </w:t>
      </w:r>
      <w:r w:rsidRPr="007E0659">
        <w:rPr>
          <w:sz w:val="28"/>
          <w:szCs w:val="28"/>
        </w:rPr>
        <w:t>обучение и дистанционные образовательные тех</w:t>
      </w:r>
      <w:r>
        <w:rPr>
          <w:sz w:val="28"/>
          <w:szCs w:val="28"/>
        </w:rPr>
        <w:t xml:space="preserve">нологии должны предусматривать </w:t>
      </w:r>
      <w:r w:rsidRPr="007E0659">
        <w:rPr>
          <w:sz w:val="28"/>
          <w:szCs w:val="28"/>
        </w:rPr>
        <w:t>возможность приема-передачи информации в доступных для них формах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BD0678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 Кадровое обеспечение образовательного процесса.</w:t>
      </w:r>
    </w:p>
    <w:p w:rsidR="00611BEF" w:rsidRPr="00BD067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ми,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привлекаемыми к реализации образовательной программы на условиях гражданско-правового договора, в том числе из числа рук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й и работников организаций,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деятельность которых связана с направл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реализуемой образовательной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 xml:space="preserve">программы (имеющих стаж работы в данной профессиональной области не менее 3 лет). </w:t>
      </w:r>
    </w:p>
    <w:p w:rsidR="00611BEF" w:rsidRPr="00BD067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ых стандартах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«Повар», «Педагог профессионального обучения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образования и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рофессионального образования». </w:t>
      </w: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7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числе в форме стажировки в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организациях, направлени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соответствует области </w:t>
      </w:r>
      <w:r w:rsidR="00263FFD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, не реже 1 раза в 3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с учетом расширения спектра </w:t>
      </w:r>
      <w:r w:rsidRPr="00BD0678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.</w:t>
      </w: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FFD" w:rsidRDefault="00263FFD" w:rsidP="00611B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Pr="00AE3914" w:rsidRDefault="00611BEF" w:rsidP="00611BEF">
      <w:pPr>
        <w:pStyle w:val="aa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AE3914">
        <w:rPr>
          <w:b/>
          <w:sz w:val="28"/>
          <w:szCs w:val="28"/>
        </w:rPr>
        <w:lastRenderedPageBreak/>
        <w:t>КОНТРОЛЬ И ОЦЕНКА РЕЗУЛЬТАТОВ ОСВОЕНИЯ УЧЕБНОЙ ДИСЦИПЛИНЫ.</w:t>
      </w:r>
    </w:p>
    <w:p w:rsidR="00611BEF" w:rsidRPr="00AE3914" w:rsidRDefault="00611BEF" w:rsidP="00611BE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14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611BEF" w:rsidRPr="00AE3914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14">
        <w:rPr>
          <w:rFonts w:ascii="Times New Roman" w:eastAsia="Times New Roman" w:hAnsi="Times New Roman" w:cs="Times New Roman"/>
          <w:sz w:val="28"/>
          <w:szCs w:val="28"/>
        </w:rPr>
        <w:t>личностных:</w:t>
      </w:r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14">
        <w:rPr>
          <w:rFonts w:ascii="Times New Roman" w:eastAsia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умение самостоятельно добывать новые для себя физические знания, используя для этого доступные источники информ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8B">
        <w:rPr>
          <w:rFonts w:ascii="Times New Roman" w:eastAsia="Times New Roman" w:hAnsi="Times New Roman" w:cs="Times New Roman"/>
          <w:sz w:val="28"/>
          <w:szCs w:val="28"/>
        </w:rPr>
        <w:t>метапредметных:</w:t>
      </w:r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8B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, изучения различных сторон окружающей действительности;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611BEF" w:rsidRPr="0070348B" w:rsidRDefault="00611BEF" w:rsidP="00611B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8B">
        <w:rPr>
          <w:rFonts w:ascii="Times New Roman" w:eastAsia="Times New Roman" w:hAnsi="Times New Roman" w:cs="Times New Roman"/>
          <w:sz w:val="28"/>
          <w:szCs w:val="28"/>
        </w:rPr>
        <w:t xml:space="preserve">умение генерировать идеи и определять средства, необходимые для их реализации; умение использовать различные источники для получения физической информации, оценивать ее достоверность; умение анализировать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редставлять информацию в различных видах;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владение основными методами научного познания, используемыми в физике: 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людением, описанием, измерением, экспериментом; умения обрабатывать результаты измерений, обнаруживать зависимость между физическими величинами, объяснять полученные результаты и делать выводы; сформированность умения решать физические задачи; сформированность умения применять полученные знания для объяснения  </w:t>
      </w:r>
      <w:r w:rsidRPr="0070348B">
        <w:rPr>
          <w:rFonts w:ascii="Times New Roman" w:eastAsia="Times New Roman" w:hAnsi="Times New Roman" w:cs="Times New Roman"/>
          <w:sz w:val="28"/>
          <w:szCs w:val="28"/>
        </w:rPr>
        <w:tab/>
        <w:t>условий протекания физических явлений в природе, профессиональной сфере и для принятия практических решений в повседневной жизни; сформированность собственной позиции по отношению к физической информации, получаемой из разных источников.</w:t>
      </w:r>
    </w:p>
    <w:p w:rsidR="00611BEF" w:rsidRPr="00AE3914" w:rsidRDefault="00611BEF" w:rsidP="00611BEF">
      <w:pPr>
        <w:pStyle w:val="aa"/>
        <w:spacing w:line="360" w:lineRule="auto"/>
        <w:rPr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Pr="00BD0678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ВОЗМОЖНОСТИ ИСПОЛЬЗОВАНИЯ ПРОГРАММЫ В ДРУГИХ</w:t>
      </w:r>
      <w:r w:rsidRPr="008B363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1BEF" w:rsidRDefault="00611BEF" w:rsidP="00611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может быть использована для следующих специальностей:</w:t>
      </w:r>
    </w:p>
    <w:p w:rsidR="00BE4C20" w:rsidRDefault="00BE4C20" w:rsidP="00BE4C20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E4C20">
        <w:rPr>
          <w:sz w:val="28"/>
          <w:szCs w:val="28"/>
        </w:rPr>
        <w:t>35.02.05 Агрономия.</w:t>
      </w:r>
    </w:p>
    <w:p w:rsidR="00611BEF" w:rsidRPr="00BE4C20" w:rsidRDefault="00FA4089" w:rsidP="00BE4C20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A4089">
        <w:rPr>
          <w:sz w:val="28"/>
          <w:szCs w:val="28"/>
        </w:rPr>
        <w:t>36.02.01 Ветеринария</w:t>
      </w:r>
      <w:r w:rsidR="00BE4C20">
        <w:rPr>
          <w:sz w:val="28"/>
          <w:szCs w:val="28"/>
        </w:rPr>
        <w:t>.</w:t>
      </w: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EF" w:rsidRDefault="00611BEF" w:rsidP="0061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BE4" w:rsidRDefault="00F13BE4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4D" w:rsidRDefault="0090244D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4D" w:rsidRDefault="0090244D" w:rsidP="0059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0244D" w:rsidSect="00243A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BF" w:rsidRDefault="00AA41BF" w:rsidP="008C7C4F">
      <w:pPr>
        <w:spacing w:after="0" w:line="240" w:lineRule="auto"/>
      </w:pPr>
      <w:r>
        <w:separator/>
      </w:r>
    </w:p>
  </w:endnote>
  <w:endnote w:type="continuationSeparator" w:id="0">
    <w:p w:rsidR="00AA41BF" w:rsidRDefault="00AA41BF" w:rsidP="008C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8231"/>
      <w:docPartObj>
        <w:docPartGallery w:val="Page Numbers (Bottom of Page)"/>
        <w:docPartUnique/>
      </w:docPartObj>
    </w:sdtPr>
    <w:sdtEndPr/>
    <w:sdtContent>
      <w:p w:rsidR="00545B2F" w:rsidRDefault="00545B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64">
          <w:rPr>
            <w:noProof/>
          </w:rPr>
          <w:t>5</w:t>
        </w:r>
        <w:r>
          <w:fldChar w:fldCharType="end"/>
        </w:r>
      </w:p>
    </w:sdtContent>
  </w:sdt>
  <w:p w:rsidR="00545B2F" w:rsidRDefault="00545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725130"/>
      <w:docPartObj>
        <w:docPartGallery w:val="Page Numbers (Bottom of Page)"/>
        <w:docPartUnique/>
      </w:docPartObj>
    </w:sdtPr>
    <w:sdtEndPr/>
    <w:sdtContent>
      <w:p w:rsidR="00545B2F" w:rsidRDefault="00545B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64">
          <w:rPr>
            <w:noProof/>
          </w:rPr>
          <w:t>27</w:t>
        </w:r>
        <w:r>
          <w:fldChar w:fldCharType="end"/>
        </w:r>
      </w:p>
    </w:sdtContent>
  </w:sdt>
  <w:p w:rsidR="00545B2F" w:rsidRDefault="00545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BF" w:rsidRDefault="00AA41BF" w:rsidP="008C7C4F">
      <w:pPr>
        <w:spacing w:after="0" w:line="240" w:lineRule="auto"/>
      </w:pPr>
      <w:r>
        <w:separator/>
      </w:r>
    </w:p>
  </w:footnote>
  <w:footnote w:type="continuationSeparator" w:id="0">
    <w:p w:rsidR="00AA41BF" w:rsidRDefault="00AA41BF" w:rsidP="008C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550B30"/>
    <w:multiLevelType w:val="multilevel"/>
    <w:tmpl w:val="3B243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C7E53"/>
    <w:multiLevelType w:val="hybridMultilevel"/>
    <w:tmpl w:val="CCEE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06DF"/>
    <w:multiLevelType w:val="hybridMultilevel"/>
    <w:tmpl w:val="B4A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46C6F"/>
    <w:multiLevelType w:val="hybridMultilevel"/>
    <w:tmpl w:val="CCEE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F4C16"/>
    <w:multiLevelType w:val="hybridMultilevel"/>
    <w:tmpl w:val="5278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05B7A"/>
    <w:multiLevelType w:val="hybridMultilevel"/>
    <w:tmpl w:val="F55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1B79"/>
    <w:multiLevelType w:val="multilevel"/>
    <w:tmpl w:val="5A087F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3"/>
    <w:rsid w:val="0001676C"/>
    <w:rsid w:val="00030155"/>
    <w:rsid w:val="000346AC"/>
    <w:rsid w:val="0004440B"/>
    <w:rsid w:val="00081556"/>
    <w:rsid w:val="00090D42"/>
    <w:rsid w:val="000A1381"/>
    <w:rsid w:val="000A54D6"/>
    <w:rsid w:val="000C1E50"/>
    <w:rsid w:val="000D59DE"/>
    <w:rsid w:val="000F7519"/>
    <w:rsid w:val="000F7DBC"/>
    <w:rsid w:val="001050FE"/>
    <w:rsid w:val="00110C6D"/>
    <w:rsid w:val="001471F4"/>
    <w:rsid w:val="0017571A"/>
    <w:rsid w:val="00176FDD"/>
    <w:rsid w:val="0018449C"/>
    <w:rsid w:val="00190575"/>
    <w:rsid w:val="00190844"/>
    <w:rsid w:val="001917AD"/>
    <w:rsid w:val="00191DA7"/>
    <w:rsid w:val="001A7D9B"/>
    <w:rsid w:val="001C29A4"/>
    <w:rsid w:val="001C3EFD"/>
    <w:rsid w:val="001F17CB"/>
    <w:rsid w:val="0020068D"/>
    <w:rsid w:val="002243B6"/>
    <w:rsid w:val="00243A0A"/>
    <w:rsid w:val="00247F3B"/>
    <w:rsid w:val="00263FFD"/>
    <w:rsid w:val="0027520F"/>
    <w:rsid w:val="002B4367"/>
    <w:rsid w:val="002C2C1D"/>
    <w:rsid w:val="002F62D3"/>
    <w:rsid w:val="00301CFC"/>
    <w:rsid w:val="00302464"/>
    <w:rsid w:val="0030456C"/>
    <w:rsid w:val="003065BD"/>
    <w:rsid w:val="0031686D"/>
    <w:rsid w:val="00335EDC"/>
    <w:rsid w:val="00351A67"/>
    <w:rsid w:val="00356879"/>
    <w:rsid w:val="00371328"/>
    <w:rsid w:val="00372324"/>
    <w:rsid w:val="003918EC"/>
    <w:rsid w:val="00395AA3"/>
    <w:rsid w:val="003C7664"/>
    <w:rsid w:val="003E763E"/>
    <w:rsid w:val="00401476"/>
    <w:rsid w:val="00402A10"/>
    <w:rsid w:val="0041468A"/>
    <w:rsid w:val="00424860"/>
    <w:rsid w:val="00464083"/>
    <w:rsid w:val="004A172C"/>
    <w:rsid w:val="004C193C"/>
    <w:rsid w:val="004F7651"/>
    <w:rsid w:val="00505164"/>
    <w:rsid w:val="005205E6"/>
    <w:rsid w:val="005215BE"/>
    <w:rsid w:val="00534B19"/>
    <w:rsid w:val="00545B2F"/>
    <w:rsid w:val="005555C8"/>
    <w:rsid w:val="005945E3"/>
    <w:rsid w:val="005B5193"/>
    <w:rsid w:val="005F190A"/>
    <w:rsid w:val="005F1C10"/>
    <w:rsid w:val="00611BEF"/>
    <w:rsid w:val="006408A9"/>
    <w:rsid w:val="00662876"/>
    <w:rsid w:val="006847C0"/>
    <w:rsid w:val="006A5EC2"/>
    <w:rsid w:val="006A64F9"/>
    <w:rsid w:val="006A6AB7"/>
    <w:rsid w:val="006A72DF"/>
    <w:rsid w:val="006B2F84"/>
    <w:rsid w:val="006B6DC1"/>
    <w:rsid w:val="006C19F1"/>
    <w:rsid w:val="006D3FBD"/>
    <w:rsid w:val="006D6A7B"/>
    <w:rsid w:val="006E5C70"/>
    <w:rsid w:val="00745002"/>
    <w:rsid w:val="00753067"/>
    <w:rsid w:val="00753F63"/>
    <w:rsid w:val="00772085"/>
    <w:rsid w:val="00795D43"/>
    <w:rsid w:val="007C5EA7"/>
    <w:rsid w:val="008123B7"/>
    <w:rsid w:val="00812D6E"/>
    <w:rsid w:val="0082167D"/>
    <w:rsid w:val="008A0BA1"/>
    <w:rsid w:val="008C7C4F"/>
    <w:rsid w:val="008E6F94"/>
    <w:rsid w:val="008F7F3A"/>
    <w:rsid w:val="0090117E"/>
    <w:rsid w:val="0090244D"/>
    <w:rsid w:val="00902879"/>
    <w:rsid w:val="00915E60"/>
    <w:rsid w:val="00924354"/>
    <w:rsid w:val="0093183D"/>
    <w:rsid w:val="00931C69"/>
    <w:rsid w:val="00943CE6"/>
    <w:rsid w:val="009728D0"/>
    <w:rsid w:val="0097631B"/>
    <w:rsid w:val="009D1F95"/>
    <w:rsid w:val="00A05F01"/>
    <w:rsid w:val="00A10F31"/>
    <w:rsid w:val="00A27128"/>
    <w:rsid w:val="00A56151"/>
    <w:rsid w:val="00A64910"/>
    <w:rsid w:val="00AA41BF"/>
    <w:rsid w:val="00AA66C4"/>
    <w:rsid w:val="00AA786F"/>
    <w:rsid w:val="00AD3A13"/>
    <w:rsid w:val="00B06285"/>
    <w:rsid w:val="00B07506"/>
    <w:rsid w:val="00B15FBD"/>
    <w:rsid w:val="00B830FF"/>
    <w:rsid w:val="00BC49B0"/>
    <w:rsid w:val="00BE4C20"/>
    <w:rsid w:val="00BE50D5"/>
    <w:rsid w:val="00BE666E"/>
    <w:rsid w:val="00C06897"/>
    <w:rsid w:val="00C11845"/>
    <w:rsid w:val="00C37631"/>
    <w:rsid w:val="00C4224F"/>
    <w:rsid w:val="00C65D41"/>
    <w:rsid w:val="00CF59EA"/>
    <w:rsid w:val="00D05FAB"/>
    <w:rsid w:val="00D32EE7"/>
    <w:rsid w:val="00D64992"/>
    <w:rsid w:val="00DA572E"/>
    <w:rsid w:val="00DB6E4C"/>
    <w:rsid w:val="00DC590C"/>
    <w:rsid w:val="00DE3C70"/>
    <w:rsid w:val="00E01A28"/>
    <w:rsid w:val="00E07AC6"/>
    <w:rsid w:val="00E12DB2"/>
    <w:rsid w:val="00E2180B"/>
    <w:rsid w:val="00E451B2"/>
    <w:rsid w:val="00E72657"/>
    <w:rsid w:val="00E7659C"/>
    <w:rsid w:val="00E83783"/>
    <w:rsid w:val="00E91036"/>
    <w:rsid w:val="00E94A39"/>
    <w:rsid w:val="00EA5B73"/>
    <w:rsid w:val="00EC34AD"/>
    <w:rsid w:val="00EC6614"/>
    <w:rsid w:val="00ED57E8"/>
    <w:rsid w:val="00EE63CF"/>
    <w:rsid w:val="00EF2343"/>
    <w:rsid w:val="00F00219"/>
    <w:rsid w:val="00F13BE4"/>
    <w:rsid w:val="00F32414"/>
    <w:rsid w:val="00F61F3D"/>
    <w:rsid w:val="00F6456F"/>
    <w:rsid w:val="00F75B6B"/>
    <w:rsid w:val="00F77DC3"/>
    <w:rsid w:val="00FA4089"/>
    <w:rsid w:val="00FD0F0A"/>
    <w:rsid w:val="00FF3556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5945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945E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945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945E3"/>
    <w:rPr>
      <w:rFonts w:ascii="Arial" w:eastAsia="Times New Roman" w:hAnsi="Arial" w:cs="Times New Roman"/>
      <w:b/>
      <w:sz w:val="7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45E3"/>
  </w:style>
  <w:style w:type="table" w:styleId="a3">
    <w:name w:val="Table Grid"/>
    <w:basedOn w:val="a1"/>
    <w:uiPriority w:val="59"/>
    <w:rsid w:val="0094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C4F"/>
  </w:style>
  <w:style w:type="paragraph" w:styleId="a6">
    <w:name w:val="footer"/>
    <w:basedOn w:val="a"/>
    <w:link w:val="a7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C4F"/>
  </w:style>
  <w:style w:type="paragraph" w:styleId="a8">
    <w:name w:val="Balloon Text"/>
    <w:basedOn w:val="a"/>
    <w:link w:val="a9"/>
    <w:uiPriority w:val="99"/>
    <w:semiHidden/>
    <w:unhideWhenUsed/>
    <w:rsid w:val="005B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06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95D4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5945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945E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945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945E3"/>
    <w:rPr>
      <w:rFonts w:ascii="Arial" w:eastAsia="Times New Roman" w:hAnsi="Arial" w:cs="Times New Roman"/>
      <w:b/>
      <w:sz w:val="7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45E3"/>
  </w:style>
  <w:style w:type="table" w:styleId="a3">
    <w:name w:val="Table Grid"/>
    <w:basedOn w:val="a1"/>
    <w:uiPriority w:val="59"/>
    <w:rsid w:val="0094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C4F"/>
  </w:style>
  <w:style w:type="paragraph" w:styleId="a6">
    <w:name w:val="footer"/>
    <w:basedOn w:val="a"/>
    <w:link w:val="a7"/>
    <w:uiPriority w:val="99"/>
    <w:unhideWhenUsed/>
    <w:rsid w:val="008C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C4F"/>
  </w:style>
  <w:style w:type="paragraph" w:styleId="a8">
    <w:name w:val="Balloon Text"/>
    <w:basedOn w:val="a"/>
    <w:link w:val="a9"/>
    <w:uiPriority w:val="99"/>
    <w:semiHidden/>
    <w:unhideWhenUsed/>
    <w:rsid w:val="005B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06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95D4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A2C-3A94-4B3C-88CC-80A6E27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-Пушкин</dc:creator>
  <cp:lastModifiedBy>АС-Пушкин</cp:lastModifiedBy>
  <cp:revision>10</cp:revision>
  <cp:lastPrinted>2017-09-20T06:14:00Z</cp:lastPrinted>
  <dcterms:created xsi:type="dcterms:W3CDTF">2017-09-15T06:27:00Z</dcterms:created>
  <dcterms:modified xsi:type="dcterms:W3CDTF">2017-09-20T06:16:00Z</dcterms:modified>
</cp:coreProperties>
</file>